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4FDB" w14:textId="77777777" w:rsidR="00E95521" w:rsidRPr="00EE58B1" w:rsidRDefault="00E95521" w:rsidP="00E95521">
      <w:pPr>
        <w:jc w:val="center"/>
        <w:rPr>
          <w:rFonts w:ascii="ＭＳ Ｐゴシック" w:eastAsia="ＭＳ Ｐゴシック" w:hAnsi="ＭＳ Ｐゴシック"/>
        </w:rPr>
      </w:pPr>
      <w:r w:rsidRPr="00EE58B1">
        <w:rPr>
          <w:rFonts w:ascii="ＭＳ Ｐゴシック" w:eastAsia="ＭＳ Ｐゴシック" w:hAnsi="ＭＳ Ｐゴシック" w:hint="eastAsia"/>
        </w:rPr>
        <w:t>札幌芸術の森（公益財団法人札幌市芸術文化財団）パート職員募集案内</w:t>
      </w:r>
    </w:p>
    <w:p w14:paraId="46F24585" w14:textId="77777777" w:rsidR="00E95521" w:rsidRPr="00EE58B1" w:rsidRDefault="00E95521" w:rsidP="00E95521">
      <w:pPr>
        <w:rPr>
          <w:rFonts w:ascii="ＭＳ Ｐゴシック" w:eastAsia="ＭＳ Ｐゴシック" w:hAnsi="ＭＳ Ｐゴシック"/>
        </w:rPr>
      </w:pPr>
    </w:p>
    <w:p w14:paraId="5761EBA9" w14:textId="77777777" w:rsidR="00E95521" w:rsidRPr="00EE58B1" w:rsidRDefault="00E95521" w:rsidP="00E95521">
      <w:pPr>
        <w:rPr>
          <w:rFonts w:ascii="ＭＳ Ｐゴシック" w:eastAsia="ＭＳ Ｐゴシック" w:hAnsi="ＭＳ Ｐゴシック"/>
        </w:rPr>
      </w:pPr>
    </w:p>
    <w:p w14:paraId="629AA542" w14:textId="4FB23CDA" w:rsidR="00E95521" w:rsidRPr="00EE58B1" w:rsidRDefault="00E95521" w:rsidP="00E95521">
      <w:pPr>
        <w:rPr>
          <w:rFonts w:ascii="ＭＳ Ｐゴシック" w:eastAsia="ＭＳ Ｐゴシック" w:hAnsi="ＭＳ Ｐゴシック"/>
        </w:rPr>
      </w:pPr>
      <w:r w:rsidRPr="00EE58B1">
        <w:rPr>
          <w:rFonts w:ascii="ＭＳ Ｐゴシック" w:eastAsia="ＭＳ Ｐゴシック" w:hAnsi="ＭＳ Ｐゴシック" w:hint="eastAsia"/>
        </w:rPr>
        <w:t>札幌芸術の森（公益財団法人札幌市芸術文化財団）では、七宝・金工・ガラス分野の仕事に従事する契約職員を募集いたします。</w:t>
      </w:r>
    </w:p>
    <w:p w14:paraId="61C2C046" w14:textId="77777777" w:rsidR="00E95521" w:rsidRPr="00EE58B1" w:rsidRDefault="00E95521" w:rsidP="00E95521">
      <w:pPr>
        <w:rPr>
          <w:rFonts w:ascii="ＭＳ Ｐゴシック" w:eastAsia="ＭＳ Ｐゴシック" w:hAnsi="ＭＳ Ｐゴシック"/>
        </w:rPr>
      </w:pPr>
      <w:r w:rsidRPr="00EE58B1">
        <w:rPr>
          <w:rFonts w:ascii="ＭＳ Ｐゴシック" w:eastAsia="ＭＳ Ｐゴシック" w:hAnsi="ＭＳ Ｐゴシック" w:hint="eastAsia"/>
        </w:rPr>
        <w:t>募集の内容については下記のとおりです</w:t>
      </w:r>
    </w:p>
    <w:p w14:paraId="07571B78" w14:textId="77777777" w:rsidR="00E95521" w:rsidRPr="00EE58B1" w:rsidRDefault="00E95521" w:rsidP="00E95521">
      <w:pPr>
        <w:rPr>
          <w:rFonts w:ascii="ＭＳ Ｐゴシック" w:eastAsia="ＭＳ Ｐゴシック" w:hAnsi="ＭＳ Ｐゴシック"/>
        </w:rPr>
      </w:pPr>
    </w:p>
    <w:p w14:paraId="66FF00EB" w14:textId="77777777" w:rsidR="00E85E42" w:rsidRPr="00EE58B1" w:rsidRDefault="00E95521" w:rsidP="00E85E42">
      <w:pPr>
        <w:pStyle w:val="a7"/>
        <w:numPr>
          <w:ilvl w:val="0"/>
          <w:numId w:val="22"/>
        </w:numPr>
        <w:ind w:leftChars="0"/>
        <w:rPr>
          <w:rFonts w:ascii="ＭＳ Ｐゴシック" w:eastAsia="ＭＳ Ｐゴシック" w:hAnsi="ＭＳ Ｐゴシック"/>
        </w:rPr>
      </w:pPr>
      <w:r w:rsidRPr="00EE58B1">
        <w:rPr>
          <w:rFonts w:ascii="ＭＳ Ｐゴシック" w:eastAsia="ＭＳ Ｐゴシック" w:hAnsi="ＭＳ Ｐゴシック"/>
        </w:rPr>
        <w:t xml:space="preserve"> </w:t>
      </w:r>
      <w:r w:rsidRPr="00EE58B1">
        <w:rPr>
          <w:rFonts w:ascii="ＭＳ Ｐゴシック" w:eastAsia="ＭＳ Ｐゴシック" w:hAnsi="ＭＳ Ｐゴシック" w:hint="eastAsia"/>
        </w:rPr>
        <w:t>採用予定人数</w:t>
      </w:r>
    </w:p>
    <w:p w14:paraId="3A45ECED" w14:textId="7F6BD609" w:rsidR="00E95521" w:rsidRPr="00EE58B1" w:rsidRDefault="00E95521" w:rsidP="00E85E42">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パート職員：１名</w:t>
      </w:r>
    </w:p>
    <w:p w14:paraId="279F234E" w14:textId="77777777" w:rsidR="00E95521" w:rsidRPr="00EE58B1" w:rsidRDefault="00E95521" w:rsidP="00E95521">
      <w:pPr>
        <w:rPr>
          <w:rFonts w:ascii="ＭＳ Ｐゴシック" w:eastAsia="ＭＳ Ｐゴシック" w:hAnsi="ＭＳ Ｐゴシック"/>
        </w:rPr>
      </w:pPr>
    </w:p>
    <w:p w14:paraId="1823B6B8" w14:textId="77777777" w:rsidR="00E85E42" w:rsidRPr="00EE58B1" w:rsidRDefault="00E95521" w:rsidP="00E85E42">
      <w:pPr>
        <w:pStyle w:val="a7"/>
        <w:numPr>
          <w:ilvl w:val="0"/>
          <w:numId w:val="22"/>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募集職種および勤務場所</w:t>
      </w:r>
    </w:p>
    <w:p w14:paraId="3C9D4077" w14:textId="77777777" w:rsidR="00E85E42" w:rsidRPr="00EE58B1" w:rsidRDefault="00E95521" w:rsidP="00E85E42">
      <w:pPr>
        <w:pStyle w:val="a7"/>
        <w:ind w:leftChars="0" w:left="420"/>
        <w:rPr>
          <w:rFonts w:ascii="ＭＳ Ｐゴシック" w:eastAsia="PMingLiU" w:hAnsi="ＭＳ Ｐゴシック"/>
          <w:lang w:eastAsia="zh-TW"/>
        </w:rPr>
      </w:pPr>
      <w:r w:rsidRPr="00EE58B1">
        <w:rPr>
          <w:rFonts w:ascii="ＭＳ Ｐゴシック" w:eastAsia="ＭＳ Ｐゴシック" w:hAnsi="ＭＳ Ｐゴシック" w:hint="eastAsia"/>
          <w:lang w:eastAsia="zh-TW"/>
        </w:rPr>
        <w:t>募集職種：</w:t>
      </w:r>
      <w:r w:rsidRPr="00EE58B1">
        <w:rPr>
          <w:rFonts w:ascii="ＭＳ Ｐゴシック" w:eastAsia="ＭＳ Ｐゴシック" w:hAnsi="ＭＳ Ｐゴシック" w:hint="eastAsia"/>
        </w:rPr>
        <w:t>パート</w:t>
      </w:r>
      <w:r w:rsidRPr="00EE58B1">
        <w:rPr>
          <w:rFonts w:ascii="ＭＳ Ｐゴシック" w:eastAsia="ＭＳ Ｐゴシック" w:hAnsi="ＭＳ Ｐゴシック" w:hint="eastAsia"/>
          <w:lang w:eastAsia="zh-TW"/>
        </w:rPr>
        <w:t>職員（</w:t>
      </w:r>
      <w:r w:rsidRPr="00EE58B1">
        <w:rPr>
          <w:rFonts w:ascii="ＭＳ Ｐゴシック" w:eastAsia="ＭＳ Ｐゴシック" w:hAnsi="ＭＳ Ｐゴシック" w:hint="eastAsia"/>
        </w:rPr>
        <w:t>講習会指導</w:t>
      </w:r>
      <w:r w:rsidRPr="00EE58B1">
        <w:rPr>
          <w:rFonts w:ascii="ＭＳ Ｐゴシック" w:eastAsia="ＭＳ Ｐゴシック" w:hAnsi="ＭＳ Ｐゴシック" w:hint="eastAsia"/>
          <w:lang w:eastAsia="zh-TW"/>
        </w:rPr>
        <w:t>）</w:t>
      </w:r>
    </w:p>
    <w:p w14:paraId="259F66A3" w14:textId="0FD6C055" w:rsidR="00E95521" w:rsidRPr="00EE58B1" w:rsidRDefault="00E95521" w:rsidP="00E85E42">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勤務場所：札幌芸術の森創作普及課　（公益財団法人札幌市芸術文化財団　芸術の森事業部）</w:t>
      </w:r>
    </w:p>
    <w:p w14:paraId="6F3134C2" w14:textId="77777777" w:rsidR="00E95521" w:rsidRPr="00EE58B1" w:rsidRDefault="00E95521" w:rsidP="00E95521">
      <w:pPr>
        <w:rPr>
          <w:rFonts w:ascii="ＭＳ Ｐゴシック" w:eastAsia="ＭＳ Ｐゴシック" w:hAnsi="ＭＳ Ｐゴシック"/>
        </w:rPr>
      </w:pPr>
    </w:p>
    <w:p w14:paraId="1E2B7F76" w14:textId="07F7D75B" w:rsidR="00E85E42" w:rsidRPr="00EE58B1" w:rsidRDefault="00E95521" w:rsidP="00E85E42">
      <w:pPr>
        <w:pStyle w:val="a7"/>
        <w:numPr>
          <w:ilvl w:val="0"/>
          <w:numId w:val="22"/>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仕事の内容</w:t>
      </w:r>
    </w:p>
    <w:p w14:paraId="3C0A0F03" w14:textId="05C59528" w:rsidR="00E95521" w:rsidRPr="00EE58B1" w:rsidRDefault="00E95521" w:rsidP="00E85E42">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七宝・ガラス・金工分野（講習会指導）</w:t>
      </w:r>
    </w:p>
    <w:p w14:paraId="0523A67F" w14:textId="072F48D7" w:rsidR="00E95521" w:rsidRPr="00EE58B1" w:rsidRDefault="00E95521" w:rsidP="00E95521">
      <w:pPr>
        <w:ind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 xml:space="preserve"> </w:t>
      </w:r>
    </w:p>
    <w:p w14:paraId="7BF2C27A" w14:textId="77777777" w:rsidR="00315982" w:rsidRPr="00EE58B1" w:rsidRDefault="00E95521" w:rsidP="00315982">
      <w:pPr>
        <w:pStyle w:val="a7"/>
        <w:numPr>
          <w:ilvl w:val="0"/>
          <w:numId w:val="22"/>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応募資格</w:t>
      </w:r>
    </w:p>
    <w:p w14:paraId="603D9A9A" w14:textId="7A752AAA" w:rsidR="00E95521" w:rsidRPr="00EE58B1" w:rsidRDefault="00E95521" w:rsidP="00315982">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次の要件を満たす方</w:t>
      </w:r>
    </w:p>
    <w:p w14:paraId="49E1DCEE" w14:textId="77777777" w:rsidR="00315982" w:rsidRPr="00EE58B1" w:rsidRDefault="00E95521" w:rsidP="00315982">
      <w:pPr>
        <w:pStyle w:val="a7"/>
        <w:numPr>
          <w:ilvl w:val="0"/>
          <w:numId w:val="24"/>
        </w:numPr>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学校教育法による高等学校卒業以上の方</w:t>
      </w:r>
    </w:p>
    <w:p w14:paraId="79E0124F" w14:textId="77777777" w:rsidR="00315982" w:rsidRPr="00EE58B1" w:rsidRDefault="00E95521" w:rsidP="00315982">
      <w:pPr>
        <w:pStyle w:val="a7"/>
        <w:numPr>
          <w:ilvl w:val="0"/>
          <w:numId w:val="24"/>
        </w:numPr>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令和３年11月１日（月）から勤務可能な方</w:t>
      </w:r>
    </w:p>
    <w:p w14:paraId="1147A26D" w14:textId="77777777" w:rsidR="00315982" w:rsidRPr="00EE58B1" w:rsidRDefault="00E95521" w:rsidP="00315982">
      <w:pPr>
        <w:pStyle w:val="a7"/>
        <w:numPr>
          <w:ilvl w:val="0"/>
          <w:numId w:val="24"/>
        </w:numPr>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芸術の森の事業に関心があり、接客、一般事務処理、基本的なパソコン操作ができる方</w:t>
      </w:r>
    </w:p>
    <w:p w14:paraId="326ACE46" w14:textId="77777777" w:rsidR="00847DED" w:rsidRDefault="00BB40CF" w:rsidP="00315982">
      <w:pPr>
        <w:pStyle w:val="a7"/>
        <w:numPr>
          <w:ilvl w:val="0"/>
          <w:numId w:val="24"/>
        </w:numPr>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七宝・金工・ガラス及びその他の制作について、</w:t>
      </w:r>
      <w:r w:rsidR="00847DED">
        <w:rPr>
          <w:rFonts w:ascii="ＭＳ Ｐゴシック" w:eastAsia="ＭＳ Ｐゴシック" w:hAnsi="ＭＳ Ｐゴシック" w:hint="eastAsia"/>
        </w:rPr>
        <w:t>興味のある方。</w:t>
      </w:r>
    </w:p>
    <w:p w14:paraId="688DDD2C" w14:textId="293DC002" w:rsidR="00315982" w:rsidRPr="00847DED" w:rsidRDefault="00847DED" w:rsidP="00847DED">
      <w:pPr>
        <w:ind w:left="431" w:firstLineChars="200" w:firstLine="420"/>
        <w:rPr>
          <w:rFonts w:ascii="ＭＳ Ｐゴシック" w:eastAsia="ＭＳ Ｐゴシック" w:hAnsi="ＭＳ Ｐゴシック"/>
        </w:rPr>
      </w:pPr>
      <w:r>
        <w:rPr>
          <w:rFonts w:ascii="ＭＳ Ｐゴシック" w:eastAsia="ＭＳ Ｐゴシック" w:hAnsi="ＭＳ Ｐゴシック" w:hint="eastAsia"/>
        </w:rPr>
        <w:t>※上記に限らず、絵画や造形の経験者優遇いたします。</w:t>
      </w:r>
    </w:p>
    <w:p w14:paraId="5D4D69BF" w14:textId="7512AD43" w:rsidR="00E95521" w:rsidRPr="00EE58B1" w:rsidRDefault="00E95521" w:rsidP="00315982">
      <w:pPr>
        <w:pStyle w:val="a7"/>
        <w:numPr>
          <w:ilvl w:val="0"/>
          <w:numId w:val="24"/>
        </w:numPr>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次のいずれかに該当する方は応募できません。</w:t>
      </w:r>
    </w:p>
    <w:p w14:paraId="7DDE9B60" w14:textId="03853E57" w:rsidR="00E95521" w:rsidRPr="00EE58B1" w:rsidRDefault="00E95521" w:rsidP="00BB40CF">
      <w:pPr>
        <w:pStyle w:val="a7"/>
        <w:numPr>
          <w:ilvl w:val="0"/>
          <w:numId w:val="14"/>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成年被後見人又は被保佐人（準禁治産者）</w:t>
      </w:r>
    </w:p>
    <w:p w14:paraId="5541E291" w14:textId="64EBE7E0" w:rsidR="00E95521" w:rsidRPr="00EE58B1" w:rsidRDefault="00E95521" w:rsidP="00BB40CF">
      <w:pPr>
        <w:pStyle w:val="a7"/>
        <w:numPr>
          <w:ilvl w:val="0"/>
          <w:numId w:val="14"/>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禁固以上の刑に処せられ、その執行を終わるまで又はその執行を受けることがなくなるまでの方</w:t>
      </w:r>
    </w:p>
    <w:p w14:paraId="5B9DBB07" w14:textId="30DD5D8E" w:rsidR="00E95521" w:rsidRPr="00EE58B1" w:rsidRDefault="00E95521" w:rsidP="00BB40CF">
      <w:pPr>
        <w:pStyle w:val="a7"/>
        <w:numPr>
          <w:ilvl w:val="0"/>
          <w:numId w:val="14"/>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日本の国籍を有しない方で、就職を制限されている在留資格の方</w:t>
      </w:r>
    </w:p>
    <w:p w14:paraId="4D1CDA07" w14:textId="77777777" w:rsidR="00E95521" w:rsidRPr="00EE58B1" w:rsidRDefault="00E95521" w:rsidP="00E95521">
      <w:pPr>
        <w:rPr>
          <w:rFonts w:ascii="ＭＳ Ｐゴシック" w:eastAsia="ＭＳ Ｐゴシック" w:hAnsi="ＭＳ Ｐゴシック"/>
        </w:rPr>
      </w:pPr>
    </w:p>
    <w:p w14:paraId="66E51A41" w14:textId="7CC99C14" w:rsidR="00E95521" w:rsidRPr="00EE58B1" w:rsidRDefault="00E95521" w:rsidP="00315982">
      <w:pPr>
        <w:pStyle w:val="a7"/>
        <w:numPr>
          <w:ilvl w:val="0"/>
          <w:numId w:val="22"/>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選考の方法及び内容</w:t>
      </w:r>
    </w:p>
    <w:p w14:paraId="21467D34" w14:textId="77777777" w:rsidR="00315982" w:rsidRPr="00EE58B1" w:rsidRDefault="0079731D" w:rsidP="00DF34AC">
      <w:pPr>
        <w:pStyle w:val="a7"/>
        <w:numPr>
          <w:ilvl w:val="2"/>
          <w:numId w:val="26"/>
        </w:numPr>
        <w:tabs>
          <w:tab w:val="left" w:pos="709"/>
        </w:tabs>
        <w:ind w:leftChars="0" w:left="851" w:hanging="425"/>
        <w:rPr>
          <w:rFonts w:ascii="ＭＳ Ｐゴシック" w:eastAsia="ＭＳ Ｐゴシック" w:hAnsi="ＭＳ Ｐゴシック"/>
        </w:rPr>
      </w:pPr>
      <w:r w:rsidRPr="00EE58B1">
        <w:rPr>
          <w:rFonts w:ascii="ＭＳ Ｐゴシック" w:eastAsia="ＭＳ Ｐゴシック" w:hAnsi="ＭＳ Ｐゴシック" w:hint="eastAsia"/>
        </w:rPr>
        <w:t>第１次選考（</w:t>
      </w:r>
      <w:r w:rsidR="00E95521" w:rsidRPr="00EE58B1">
        <w:rPr>
          <w:rFonts w:ascii="ＭＳ Ｐゴシック" w:eastAsia="ＭＳ Ｐゴシック" w:hAnsi="ＭＳ Ｐゴシック" w:hint="eastAsia"/>
        </w:rPr>
        <w:t>書類による選考</w:t>
      </w:r>
      <w:r w:rsidRPr="00EE58B1">
        <w:rPr>
          <w:rFonts w:ascii="ＭＳ Ｐゴシック" w:eastAsia="ＭＳ Ｐゴシック" w:hAnsi="ＭＳ Ｐゴシック" w:hint="eastAsia"/>
        </w:rPr>
        <w:t>）</w:t>
      </w:r>
    </w:p>
    <w:p w14:paraId="56CB209E" w14:textId="05477454" w:rsidR="00867AAD" w:rsidRPr="00EE58B1" w:rsidRDefault="00867AAD" w:rsidP="00315982">
      <w:pPr>
        <w:pStyle w:val="a7"/>
        <w:tabs>
          <w:tab w:val="left" w:pos="709"/>
        </w:tabs>
        <w:ind w:leftChars="0" w:left="993"/>
        <w:rPr>
          <w:rFonts w:ascii="ＭＳ Ｐゴシック" w:eastAsia="ＭＳ Ｐゴシック" w:hAnsi="ＭＳ Ｐゴシック"/>
        </w:rPr>
      </w:pPr>
      <w:r w:rsidRPr="00EE58B1">
        <w:rPr>
          <w:rFonts w:ascii="ＭＳ Ｐゴシック" w:eastAsia="ＭＳ Ｐゴシック" w:hAnsi="ＭＳ Ｐゴシック" w:hint="eastAsia"/>
        </w:rPr>
        <w:t>選考方法―履歴書、および職務経歴書提出による書類選考</w:t>
      </w:r>
    </w:p>
    <w:p w14:paraId="218B2F5A" w14:textId="65FEC80F" w:rsidR="00867AAD" w:rsidRPr="00EE58B1" w:rsidRDefault="00867AAD" w:rsidP="00DF34AC">
      <w:pPr>
        <w:pStyle w:val="a7"/>
        <w:numPr>
          <w:ilvl w:val="1"/>
          <w:numId w:val="17"/>
        </w:numPr>
        <w:ind w:leftChars="0" w:left="1134" w:hanging="425"/>
        <w:rPr>
          <w:rFonts w:ascii="ＭＳ Ｐゴシック" w:eastAsia="ＭＳ Ｐゴシック" w:hAnsi="ＭＳ Ｐゴシック"/>
        </w:rPr>
      </w:pPr>
      <w:r w:rsidRPr="00EE58B1">
        <w:rPr>
          <w:rFonts w:ascii="ＭＳ Ｐゴシック" w:eastAsia="ＭＳ Ｐゴシック" w:hAnsi="ＭＳ Ｐゴシック" w:hint="eastAsia"/>
        </w:rPr>
        <w:t>提出書類</w:t>
      </w:r>
    </w:p>
    <w:p w14:paraId="1831275E" w14:textId="77777777" w:rsidR="001E03C5" w:rsidRPr="00EE58B1" w:rsidRDefault="00E95521" w:rsidP="00DF34AC">
      <w:pPr>
        <w:pStyle w:val="a7"/>
        <w:numPr>
          <w:ilvl w:val="0"/>
          <w:numId w:val="21"/>
        </w:numPr>
        <w:tabs>
          <w:tab w:val="left" w:pos="714"/>
        </w:tabs>
        <w:ind w:leftChars="0" w:left="1134" w:hanging="283"/>
        <w:rPr>
          <w:rFonts w:ascii="ＭＳ Ｐゴシック" w:eastAsia="ＭＳ Ｐゴシック" w:hAnsi="ＭＳ Ｐゴシック"/>
        </w:rPr>
      </w:pPr>
      <w:r w:rsidRPr="00EE58B1">
        <w:rPr>
          <w:rFonts w:ascii="ＭＳ Ｐゴシック" w:eastAsia="ＭＳ Ｐゴシック" w:hAnsi="ＭＳ Ｐゴシック" w:hint="eastAsia"/>
        </w:rPr>
        <w:t>履歴書</w:t>
      </w:r>
    </w:p>
    <w:p w14:paraId="31708A8D" w14:textId="1E2BFA61" w:rsidR="001E03C5" w:rsidRPr="00EE58B1" w:rsidRDefault="00E95521" w:rsidP="001E03C5">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市販の履歴書（Ａ３見開きサイズ、ＪＩＳ規格）に必要事項を本人が記入し、写真を添付して申し込んでください。</w:t>
      </w:r>
      <w:r w:rsidR="001E03C5" w:rsidRPr="00EE58B1">
        <w:rPr>
          <w:rFonts w:ascii="ＭＳ Ｐゴシック" w:eastAsia="ＭＳ Ｐゴシック" w:hAnsi="ＭＳ Ｐゴシック" w:hint="eastAsia"/>
        </w:rPr>
        <w:t xml:space="preserve">　</w:t>
      </w:r>
      <w:r w:rsidRPr="00EE58B1">
        <w:rPr>
          <w:rFonts w:ascii="ＭＳ Ｐゴシック" w:eastAsia="ＭＳ Ｐゴシック" w:hAnsi="ＭＳ Ｐゴシック" w:hint="eastAsia"/>
        </w:rPr>
        <w:t>※「６　履歴書記入上の注意事項」を参照してください。</w:t>
      </w:r>
    </w:p>
    <w:p w14:paraId="5D381657" w14:textId="16F1C37E" w:rsidR="001E03C5" w:rsidRPr="00EE58B1" w:rsidRDefault="00867AAD" w:rsidP="00DF34AC">
      <w:pPr>
        <w:pStyle w:val="a7"/>
        <w:numPr>
          <w:ilvl w:val="0"/>
          <w:numId w:val="21"/>
        </w:numPr>
        <w:ind w:leftChars="0" w:left="1134" w:hanging="283"/>
        <w:rPr>
          <w:rFonts w:ascii="ＭＳ Ｐゴシック" w:eastAsia="ＭＳ Ｐゴシック" w:hAnsi="ＭＳ Ｐゴシック"/>
        </w:rPr>
      </w:pPr>
      <w:r w:rsidRPr="00EE58B1">
        <w:rPr>
          <w:rFonts w:ascii="ＭＳ Ｐゴシック" w:eastAsia="ＭＳ Ｐゴシック" w:hAnsi="ＭＳ Ｐゴシック" w:hint="eastAsia"/>
        </w:rPr>
        <w:t>職務経歴書（制作活動をされている方は</w:t>
      </w:r>
      <w:r w:rsidR="00847DED">
        <w:rPr>
          <w:rFonts w:ascii="ＭＳ Ｐゴシック" w:eastAsia="ＭＳ Ｐゴシック" w:hAnsi="ＭＳ Ｐゴシック" w:hint="eastAsia"/>
        </w:rPr>
        <w:t>作品についての資料</w:t>
      </w:r>
      <w:r w:rsidRPr="00EE58B1">
        <w:rPr>
          <w:rFonts w:ascii="ＭＳ Ｐゴシック" w:eastAsia="ＭＳ Ｐゴシック" w:hAnsi="ＭＳ Ｐゴシック" w:hint="eastAsia"/>
        </w:rPr>
        <w:t>）</w:t>
      </w:r>
    </w:p>
    <w:p w14:paraId="49AFBB2D" w14:textId="2FC2BF77" w:rsidR="001E03C5" w:rsidRPr="00EE58B1" w:rsidRDefault="00867AAD" w:rsidP="001E03C5">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様式は問いません。</w:t>
      </w:r>
    </w:p>
    <w:p w14:paraId="19A8D657" w14:textId="77777777" w:rsidR="001E03C5" w:rsidRPr="00EE58B1" w:rsidRDefault="00867AAD" w:rsidP="00DF34AC">
      <w:pPr>
        <w:ind w:firstLine="840"/>
        <w:rPr>
          <w:rFonts w:ascii="ＭＳ Ｐゴシック" w:eastAsia="ＭＳ Ｐゴシック" w:hAnsi="ＭＳ Ｐゴシック"/>
        </w:rPr>
      </w:pPr>
      <w:r w:rsidRPr="00EE58B1">
        <w:rPr>
          <w:rFonts w:ascii="ＭＳ Ｐゴシック" w:eastAsia="ＭＳ Ｐゴシック" w:hAnsi="ＭＳ Ｐゴシック" w:hint="eastAsia"/>
        </w:rPr>
        <w:t>※</w:t>
      </w:r>
      <w:r w:rsidR="00E95521" w:rsidRPr="00EE58B1">
        <w:rPr>
          <w:rFonts w:ascii="ＭＳ Ｐゴシック" w:eastAsia="ＭＳ Ｐゴシック" w:hAnsi="ＭＳ Ｐゴシック" w:hint="eastAsia"/>
        </w:rPr>
        <w:t>記載事項に不備があった場合、受付できないことがあります。</w:t>
      </w:r>
    </w:p>
    <w:p w14:paraId="420AFD43" w14:textId="662268ED" w:rsidR="001E03C5" w:rsidRPr="00EE58B1" w:rsidRDefault="00867AAD" w:rsidP="001E03C5">
      <w:pPr>
        <w:ind w:firstLine="840"/>
        <w:rPr>
          <w:rFonts w:ascii="ＭＳ Ｐゴシック" w:eastAsia="ＭＳ Ｐゴシック" w:hAnsi="ＭＳ Ｐゴシック"/>
        </w:rPr>
      </w:pPr>
      <w:r w:rsidRPr="00EE58B1">
        <w:rPr>
          <w:rFonts w:ascii="ＭＳ Ｐゴシック" w:eastAsia="ＭＳ Ｐゴシック" w:hAnsi="ＭＳ Ｐゴシック" w:hint="eastAsia"/>
        </w:rPr>
        <w:t>※</w:t>
      </w:r>
      <w:r w:rsidR="00E95521" w:rsidRPr="00EE58B1">
        <w:rPr>
          <w:rFonts w:ascii="ＭＳ Ｐゴシック" w:eastAsia="ＭＳ Ｐゴシック" w:hAnsi="ＭＳ Ｐゴシック" w:hint="eastAsia"/>
        </w:rPr>
        <w:t>提出された履歴書は返却できませんので、あらかじめご了承ください。</w:t>
      </w:r>
    </w:p>
    <w:p w14:paraId="6E9AB77F" w14:textId="77777777" w:rsidR="001E03C5" w:rsidRPr="00EE58B1" w:rsidRDefault="001E03C5">
      <w:pPr>
        <w:widowControl/>
        <w:jc w:val="left"/>
        <w:rPr>
          <w:rFonts w:ascii="ＭＳ Ｐゴシック" w:eastAsia="ＭＳ Ｐゴシック" w:hAnsi="ＭＳ Ｐゴシック"/>
        </w:rPr>
      </w:pPr>
      <w:r w:rsidRPr="00EE58B1">
        <w:rPr>
          <w:rFonts w:ascii="ＭＳ Ｐゴシック" w:eastAsia="ＭＳ Ｐゴシック" w:hAnsi="ＭＳ Ｐゴシック"/>
        </w:rPr>
        <w:br w:type="page"/>
      </w:r>
    </w:p>
    <w:p w14:paraId="48D0D225" w14:textId="77777777" w:rsidR="00C57B7F" w:rsidRPr="00EE58B1" w:rsidRDefault="00E95521" w:rsidP="006A0D3A">
      <w:pPr>
        <w:pStyle w:val="a7"/>
        <w:numPr>
          <w:ilvl w:val="1"/>
          <w:numId w:val="17"/>
        </w:numPr>
        <w:ind w:leftChars="0" w:left="1134" w:hanging="425"/>
        <w:rPr>
          <w:rFonts w:ascii="ＭＳ Ｐゴシック" w:eastAsia="ＭＳ Ｐゴシック" w:hAnsi="ＭＳ Ｐゴシック"/>
        </w:rPr>
      </w:pPr>
      <w:r w:rsidRPr="00EE58B1">
        <w:rPr>
          <w:rFonts w:ascii="ＭＳ Ｐゴシック" w:eastAsia="ＭＳ Ｐゴシック" w:hAnsi="ＭＳ Ｐゴシック" w:hint="eastAsia"/>
        </w:rPr>
        <w:lastRenderedPageBreak/>
        <w:t>受付期間</w:t>
      </w:r>
    </w:p>
    <w:p w14:paraId="2794454C" w14:textId="77777777" w:rsidR="00C57B7F" w:rsidRPr="00EE58B1" w:rsidRDefault="00E95521" w:rsidP="00C57B7F">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令和３年９月２７日（月）まで（必着）</w:t>
      </w:r>
    </w:p>
    <w:p w14:paraId="46E08371" w14:textId="300E16FA" w:rsidR="00E95521" w:rsidRPr="00EE58B1" w:rsidRDefault="00E95521" w:rsidP="00C57B7F">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締切後に到着した場合は、受付いたしませんので注意してください。</w:t>
      </w:r>
    </w:p>
    <w:p w14:paraId="6A34368B" w14:textId="77777777" w:rsidR="00C57B7F" w:rsidRPr="00EE58B1" w:rsidRDefault="00E95521" w:rsidP="006A0D3A">
      <w:pPr>
        <w:pStyle w:val="a7"/>
        <w:numPr>
          <w:ilvl w:val="1"/>
          <w:numId w:val="17"/>
        </w:numPr>
        <w:ind w:leftChars="0" w:left="1134" w:hanging="425"/>
        <w:rPr>
          <w:rFonts w:ascii="ＭＳ Ｐゴシック" w:eastAsia="ＭＳ Ｐゴシック" w:hAnsi="ＭＳ Ｐゴシック"/>
        </w:rPr>
      </w:pPr>
      <w:r w:rsidRPr="00EE58B1">
        <w:rPr>
          <w:rFonts w:ascii="ＭＳ Ｐゴシック" w:eastAsia="ＭＳ Ｐゴシック" w:hAnsi="ＭＳ Ｐゴシック" w:hint="eastAsia"/>
        </w:rPr>
        <w:t>提出先</w:t>
      </w:r>
    </w:p>
    <w:p w14:paraId="72C9C866" w14:textId="77777777" w:rsidR="00C57B7F" w:rsidRPr="00EE58B1" w:rsidRDefault="00E95521" w:rsidP="00C57B7F">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最下段の＜お申込・お問合先＞まで</w:t>
      </w:r>
    </w:p>
    <w:p w14:paraId="654B5914" w14:textId="4219D6F5" w:rsidR="00E95521" w:rsidRPr="00EE58B1" w:rsidRDefault="00E95521" w:rsidP="00C57B7F">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封筒表面に差出人の郵便番号、住所、氏名を明記し、必ず郵便で送付してください。郵送以外では受付いたしません。</w:t>
      </w:r>
    </w:p>
    <w:p w14:paraId="3CF9CA77" w14:textId="77777777" w:rsidR="002F3CD4" w:rsidRPr="00EE58B1" w:rsidRDefault="00E95521" w:rsidP="002F3CD4">
      <w:pPr>
        <w:pStyle w:val="a7"/>
        <w:numPr>
          <w:ilvl w:val="1"/>
          <w:numId w:val="17"/>
        </w:numPr>
        <w:ind w:leftChars="0" w:left="1134" w:hanging="425"/>
        <w:rPr>
          <w:rFonts w:ascii="ＭＳ Ｐゴシック" w:eastAsia="ＭＳ Ｐゴシック" w:hAnsi="ＭＳ Ｐゴシック"/>
        </w:rPr>
      </w:pPr>
      <w:r w:rsidRPr="00EE58B1">
        <w:rPr>
          <w:rFonts w:ascii="ＭＳ Ｐゴシック" w:eastAsia="ＭＳ Ｐゴシック" w:hAnsi="ＭＳ Ｐゴシック" w:hint="eastAsia"/>
        </w:rPr>
        <w:t>合否の通知</w:t>
      </w:r>
    </w:p>
    <w:p w14:paraId="5E7B5EB7" w14:textId="0032EEA4" w:rsidR="00E95521" w:rsidRPr="00EE58B1" w:rsidRDefault="00E95521" w:rsidP="002F3CD4">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応募者全員に対して郵送にて行います。令和３年１０月１日（金）までに到着しない場合は、下記お問い合わせ先へご連絡ください。</w:t>
      </w:r>
    </w:p>
    <w:p w14:paraId="078F9CB0" w14:textId="77777777" w:rsidR="001C09A8" w:rsidRPr="00EE58B1" w:rsidRDefault="00E95521" w:rsidP="001C09A8">
      <w:pPr>
        <w:pStyle w:val="a7"/>
        <w:numPr>
          <w:ilvl w:val="2"/>
          <w:numId w:val="26"/>
        </w:numPr>
        <w:tabs>
          <w:tab w:val="left" w:pos="993"/>
        </w:tabs>
        <w:ind w:leftChars="0" w:left="851" w:hanging="425"/>
        <w:rPr>
          <w:rFonts w:ascii="ＭＳ Ｐゴシック" w:eastAsia="ＭＳ Ｐゴシック" w:hAnsi="ＭＳ Ｐゴシック"/>
        </w:rPr>
      </w:pPr>
      <w:r w:rsidRPr="00EE58B1">
        <w:rPr>
          <w:rFonts w:ascii="ＭＳ Ｐゴシック" w:eastAsia="ＭＳ Ｐゴシック" w:hAnsi="ＭＳ Ｐゴシック" w:hint="eastAsia"/>
        </w:rPr>
        <w:t>第２次選考（面接による選考）</w:t>
      </w:r>
    </w:p>
    <w:p w14:paraId="27BC7284" w14:textId="77777777" w:rsidR="00A646D3" w:rsidRPr="00EE58B1" w:rsidRDefault="00E95521" w:rsidP="00A646D3">
      <w:pPr>
        <w:pStyle w:val="a7"/>
        <w:tabs>
          <w:tab w:val="left" w:pos="993"/>
        </w:tabs>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書類による選考通過者についてのみ実施します。</w:t>
      </w:r>
    </w:p>
    <w:p w14:paraId="7BF30E4A" w14:textId="6BC2B591" w:rsidR="00E95521" w:rsidRPr="00EE58B1" w:rsidRDefault="00E95521" w:rsidP="00A646D3">
      <w:pPr>
        <w:pStyle w:val="a7"/>
        <w:tabs>
          <w:tab w:val="left" w:pos="993"/>
        </w:tabs>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個別面接により、主として人物評価をします。</w:t>
      </w:r>
    </w:p>
    <w:p w14:paraId="32B99310" w14:textId="77777777" w:rsidR="0079731D" w:rsidRPr="00EE58B1" w:rsidRDefault="00E95521" w:rsidP="00A646D3">
      <w:pPr>
        <w:pStyle w:val="a7"/>
        <w:numPr>
          <w:ilvl w:val="0"/>
          <w:numId w:val="13"/>
        </w:numPr>
        <w:ind w:leftChars="0" w:left="1134" w:hanging="425"/>
        <w:rPr>
          <w:rFonts w:ascii="ＭＳ Ｐゴシック" w:eastAsia="ＭＳ Ｐゴシック" w:hAnsi="ＭＳ Ｐゴシック"/>
        </w:rPr>
      </w:pPr>
      <w:r w:rsidRPr="00EE58B1">
        <w:rPr>
          <w:rFonts w:ascii="ＭＳ Ｐゴシック" w:eastAsia="ＭＳ Ｐゴシック" w:hAnsi="ＭＳ Ｐゴシック" w:hint="eastAsia"/>
        </w:rPr>
        <w:t>面接日</w:t>
      </w:r>
    </w:p>
    <w:p w14:paraId="27807235" w14:textId="77777777" w:rsidR="0079731D" w:rsidRPr="00EE58B1" w:rsidRDefault="00E95521" w:rsidP="0079731D">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令和３年１０月４日（月）～１１日（月）を予定しています。</w:t>
      </w:r>
    </w:p>
    <w:p w14:paraId="3038A2FD" w14:textId="33177F6E" w:rsidR="00E95521" w:rsidRPr="00EE58B1" w:rsidRDefault="00E95521" w:rsidP="0079731D">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面接の時間等の詳細については、第１次試験合格者に別途通知しますので、必ず通知で確認してください。</w:t>
      </w:r>
    </w:p>
    <w:p w14:paraId="4CE177B0" w14:textId="77777777" w:rsidR="0079731D" w:rsidRPr="00EE58B1" w:rsidRDefault="00E95521" w:rsidP="00A646D3">
      <w:pPr>
        <w:pStyle w:val="a7"/>
        <w:numPr>
          <w:ilvl w:val="0"/>
          <w:numId w:val="13"/>
        </w:numPr>
        <w:ind w:leftChars="0" w:left="1134" w:hanging="425"/>
        <w:rPr>
          <w:rFonts w:ascii="ＭＳ Ｐゴシック" w:eastAsia="ＭＳ Ｐゴシック" w:hAnsi="ＭＳ Ｐゴシック"/>
        </w:rPr>
      </w:pPr>
      <w:r w:rsidRPr="00EE58B1">
        <w:rPr>
          <w:rFonts w:ascii="ＭＳ Ｐゴシック" w:eastAsia="ＭＳ Ｐゴシック" w:hAnsi="ＭＳ Ｐゴシック" w:hint="eastAsia"/>
        </w:rPr>
        <w:t>合格通知</w:t>
      </w:r>
    </w:p>
    <w:p w14:paraId="25465E28" w14:textId="00B97F32" w:rsidR="00E95521" w:rsidRPr="00EE58B1" w:rsidRDefault="00E95521" w:rsidP="0079731D">
      <w:pPr>
        <w:pStyle w:val="a7"/>
        <w:ind w:leftChars="0" w:left="1134"/>
        <w:rPr>
          <w:rFonts w:ascii="ＭＳ Ｐゴシック" w:eastAsia="ＭＳ Ｐゴシック" w:hAnsi="ＭＳ Ｐゴシック"/>
        </w:rPr>
      </w:pPr>
      <w:r w:rsidRPr="00EE58B1">
        <w:rPr>
          <w:rFonts w:ascii="ＭＳ Ｐゴシック" w:eastAsia="ＭＳ Ｐゴシック" w:hAnsi="ＭＳ Ｐゴシック" w:hint="eastAsia"/>
        </w:rPr>
        <w:t>合格者については、令和３年１０月２０日（水）までに直接電話連絡いたします。不合格の方には同日までに郵送で通知いたします。到着しない場合は、下記お問い合わせ先へご連絡ください。</w:t>
      </w:r>
    </w:p>
    <w:p w14:paraId="1796ED84" w14:textId="77777777" w:rsidR="00E95521" w:rsidRPr="00EE58B1" w:rsidRDefault="00E95521" w:rsidP="00E95521">
      <w:pPr>
        <w:spacing w:line="240" w:lineRule="exact"/>
        <w:rPr>
          <w:rFonts w:ascii="ＭＳ Ｐゴシック" w:eastAsia="ＭＳ Ｐゴシック" w:hAnsi="ＭＳ Ｐゴシック"/>
        </w:rPr>
      </w:pPr>
    </w:p>
    <w:p w14:paraId="188151D5" w14:textId="77777777" w:rsidR="00A646D3" w:rsidRPr="00EE58B1" w:rsidRDefault="00E95521" w:rsidP="00A646D3">
      <w:pPr>
        <w:pStyle w:val="a7"/>
        <w:numPr>
          <w:ilvl w:val="0"/>
          <w:numId w:val="22"/>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 xml:space="preserve">　履歴書記入上の注意事項</w:t>
      </w:r>
    </w:p>
    <w:p w14:paraId="3D60018F" w14:textId="77777777" w:rsidR="00A646D3" w:rsidRPr="00EE58B1" w:rsidRDefault="00E95521" w:rsidP="00A646D3">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必ず本人が記入してください。</w:t>
      </w:r>
    </w:p>
    <w:p w14:paraId="75C5BC9A" w14:textId="77777777" w:rsidR="00A646D3" w:rsidRPr="00EE58B1" w:rsidRDefault="00E95521" w:rsidP="00A646D3">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黒インクまたは黒ボールペンを用い、楷書で丁寧に記載してください。数字は、氏名などの固有名詞を除き、算用数字で記入してください。</w:t>
      </w:r>
    </w:p>
    <w:p w14:paraId="11468B3C" w14:textId="77777777" w:rsidR="00A646D3" w:rsidRPr="00EE58B1" w:rsidRDefault="00E95521" w:rsidP="00A646D3">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氏名、生年月日は、戸籍に記載されているとおりに正しく記入してください。</w:t>
      </w:r>
    </w:p>
    <w:p w14:paraId="53F906FB" w14:textId="77777777" w:rsidR="00A646D3" w:rsidRPr="00EE58B1" w:rsidRDefault="00E95521" w:rsidP="00A646D3">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現住所は、マンション・アパート名も略さず記入してください。</w:t>
      </w:r>
    </w:p>
    <w:p w14:paraId="7A296BF6" w14:textId="77777777" w:rsidR="00A646D3" w:rsidRPr="00EE58B1" w:rsidRDefault="00E95521" w:rsidP="00A646D3">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現住所以外の連絡先には、会社、学校、実家など現住所以外で本人に連絡できる場所等を記入してください。</w:t>
      </w:r>
    </w:p>
    <w:p w14:paraId="2979DD57" w14:textId="77777777" w:rsidR="00A646D3" w:rsidRPr="00EE58B1" w:rsidRDefault="00E95521" w:rsidP="00A646D3">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職歴欄には在学中や短期間のアルバイト、パートなどは含めないでください。</w:t>
      </w:r>
    </w:p>
    <w:p w14:paraId="37A04DCF" w14:textId="379D52AF" w:rsidR="00E95521" w:rsidRPr="00EE58B1" w:rsidRDefault="00E95521" w:rsidP="00A646D3">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志望の動機、目的、特技など具体的に詳しく記入してください。</w:t>
      </w:r>
    </w:p>
    <w:p w14:paraId="1BD5BC9E" w14:textId="77777777" w:rsidR="00E95521" w:rsidRPr="00EE58B1" w:rsidRDefault="00E95521" w:rsidP="00E95521">
      <w:pPr>
        <w:spacing w:line="240" w:lineRule="exact"/>
        <w:rPr>
          <w:rFonts w:ascii="ＭＳ Ｐゴシック" w:eastAsia="ＭＳ Ｐゴシック" w:hAnsi="ＭＳ Ｐゴシック"/>
        </w:rPr>
      </w:pPr>
    </w:p>
    <w:p w14:paraId="71B1B8A3" w14:textId="45F60A48" w:rsidR="00E95521" w:rsidRPr="00EE58B1" w:rsidRDefault="00E95521" w:rsidP="00147EE1">
      <w:pPr>
        <w:pStyle w:val="a7"/>
        <w:widowControl/>
        <w:numPr>
          <w:ilvl w:val="0"/>
          <w:numId w:val="22"/>
        </w:numPr>
        <w:ind w:leftChars="0"/>
        <w:jc w:val="left"/>
        <w:rPr>
          <w:rFonts w:ascii="ＭＳ Ｐゴシック" w:eastAsia="ＭＳ Ｐゴシック" w:hAnsi="ＭＳ Ｐゴシック"/>
        </w:rPr>
      </w:pPr>
      <w:r w:rsidRPr="00EE58B1">
        <w:rPr>
          <w:rFonts w:ascii="ＭＳ Ｐゴシック" w:eastAsia="ＭＳ Ｐゴシック" w:hAnsi="ＭＳ Ｐゴシック" w:hint="eastAsia"/>
        </w:rPr>
        <w:t>勤務条件</w:t>
      </w:r>
    </w:p>
    <w:p w14:paraId="0661DF7E" w14:textId="77777777" w:rsidR="00934FC1" w:rsidRPr="00EE58B1" w:rsidRDefault="00E95521" w:rsidP="00934FC1">
      <w:pPr>
        <w:pStyle w:val="a7"/>
        <w:numPr>
          <w:ilvl w:val="2"/>
          <w:numId w:val="28"/>
        </w:numPr>
        <w:ind w:leftChars="0" w:left="851" w:hanging="425"/>
        <w:rPr>
          <w:rFonts w:ascii="ＭＳ Ｐゴシック" w:eastAsia="ＭＳ Ｐゴシック" w:hAnsi="ＭＳ Ｐゴシック"/>
        </w:rPr>
      </w:pPr>
      <w:r w:rsidRPr="00EE58B1">
        <w:rPr>
          <w:rFonts w:ascii="ＭＳ Ｐゴシック" w:eastAsia="ＭＳ Ｐゴシック" w:hAnsi="ＭＳ Ｐゴシック" w:hint="eastAsia"/>
        </w:rPr>
        <w:t>雇用契約期間</w:t>
      </w:r>
    </w:p>
    <w:p w14:paraId="5D50173D" w14:textId="77777777" w:rsidR="00934FC1" w:rsidRPr="00EE58B1" w:rsidRDefault="00E95521" w:rsidP="00934FC1">
      <w:pPr>
        <w:pStyle w:val="a7"/>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令和３年11月１日から令和４年３月３１日まで。</w:t>
      </w:r>
    </w:p>
    <w:p w14:paraId="35D618E5" w14:textId="77777777" w:rsidR="00934FC1" w:rsidRPr="00EE58B1" w:rsidRDefault="00E95521" w:rsidP="00934FC1">
      <w:pPr>
        <w:pStyle w:val="a7"/>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業務の内容、勤務成績により、契約を更新する場合があります（最長５年間を限度）。</w:t>
      </w:r>
    </w:p>
    <w:p w14:paraId="79DB1065" w14:textId="4524F4F4" w:rsidR="00E95521" w:rsidRPr="00EE58B1" w:rsidRDefault="00E95521" w:rsidP="00934FC1">
      <w:pPr>
        <w:pStyle w:val="a7"/>
        <w:ind w:leftChars="0" w:left="851"/>
        <w:rPr>
          <w:rFonts w:ascii="ＭＳ Ｐゴシック" w:eastAsia="ＭＳ Ｐゴシック" w:hAnsi="ＭＳ Ｐゴシック"/>
        </w:rPr>
      </w:pPr>
      <w:r w:rsidRPr="00EE58B1">
        <w:rPr>
          <w:rFonts w:ascii="ＭＳ Ｐゴシック" w:eastAsia="ＭＳ Ｐゴシック" w:hAnsi="ＭＳ Ｐゴシック" w:hint="eastAsia"/>
        </w:rPr>
        <w:t>ただしこれは必ずしも保障されるものではありません。</w:t>
      </w:r>
    </w:p>
    <w:p w14:paraId="69D6AF3C" w14:textId="77777777" w:rsidR="008B599B" w:rsidRPr="00EE58B1" w:rsidRDefault="00E95521" w:rsidP="008B599B">
      <w:pPr>
        <w:pStyle w:val="a7"/>
        <w:numPr>
          <w:ilvl w:val="0"/>
          <w:numId w:val="28"/>
        </w:numPr>
        <w:ind w:leftChars="0" w:hanging="204"/>
        <w:rPr>
          <w:rFonts w:ascii="ＭＳ Ｐゴシック" w:eastAsia="ＭＳ Ｐゴシック" w:hAnsi="ＭＳ Ｐゴシック"/>
        </w:rPr>
      </w:pPr>
      <w:r w:rsidRPr="00EE58B1">
        <w:rPr>
          <w:rFonts w:ascii="ＭＳ Ｐゴシック" w:eastAsia="ＭＳ Ｐゴシック" w:hAnsi="ＭＳ Ｐゴシック" w:hint="eastAsia"/>
        </w:rPr>
        <w:t>給与</w:t>
      </w:r>
    </w:p>
    <w:p w14:paraId="22DFCB9E" w14:textId="0E86F0F5" w:rsidR="00E95521"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kern w:val="0"/>
        </w:rPr>
        <w:t>財団の規定により、給与および通勤手当を支給します。</w:t>
      </w:r>
    </w:p>
    <w:p w14:paraId="209138AC" w14:textId="77777777" w:rsidR="008B599B" w:rsidRPr="00EE58B1" w:rsidRDefault="00E95521" w:rsidP="008B599B">
      <w:pPr>
        <w:pStyle w:val="a7"/>
        <w:numPr>
          <w:ilvl w:val="0"/>
          <w:numId w:val="30"/>
        </w:numPr>
        <w:tabs>
          <w:tab w:val="left" w:pos="851"/>
        </w:tabs>
        <w:ind w:leftChars="0" w:left="1134" w:hanging="283"/>
        <w:rPr>
          <w:rFonts w:ascii="ＭＳ Ｐゴシック" w:eastAsia="ＭＳ Ｐゴシック" w:hAnsi="ＭＳ Ｐゴシック"/>
        </w:rPr>
      </w:pPr>
      <w:r w:rsidRPr="00EE58B1">
        <w:rPr>
          <w:rFonts w:ascii="ＭＳ Ｐゴシック" w:eastAsia="ＭＳ Ｐゴシック" w:hAnsi="ＭＳ Ｐゴシック" w:hint="eastAsia"/>
        </w:rPr>
        <w:t>時給　９２１円※令和３年８月末現在</w:t>
      </w:r>
    </w:p>
    <w:p w14:paraId="6F06915A" w14:textId="31918F41" w:rsidR="008B599B" w:rsidRPr="00EE58B1" w:rsidRDefault="00E95521" w:rsidP="008B599B">
      <w:pPr>
        <w:pStyle w:val="a7"/>
        <w:numPr>
          <w:ilvl w:val="0"/>
          <w:numId w:val="30"/>
        </w:numPr>
        <w:tabs>
          <w:tab w:val="left" w:pos="851"/>
        </w:tabs>
        <w:ind w:leftChars="0" w:left="1134" w:hanging="283"/>
        <w:rPr>
          <w:rFonts w:ascii="ＭＳ Ｐゴシック" w:eastAsia="ＭＳ Ｐゴシック" w:hAnsi="ＭＳ Ｐゴシック"/>
        </w:rPr>
      </w:pPr>
      <w:r w:rsidRPr="00EE58B1">
        <w:rPr>
          <w:rFonts w:ascii="ＭＳ Ｐゴシック" w:eastAsia="ＭＳ Ｐゴシック" w:hAnsi="ＭＳ Ｐゴシック" w:hint="eastAsia"/>
        </w:rPr>
        <w:t>通勤手当　実費相当</w:t>
      </w:r>
    </w:p>
    <w:p w14:paraId="38317493" w14:textId="77777777" w:rsidR="008B599B" w:rsidRPr="00EE58B1" w:rsidRDefault="008B599B">
      <w:pPr>
        <w:widowControl/>
        <w:jc w:val="left"/>
        <w:rPr>
          <w:rFonts w:ascii="ＭＳ Ｐゴシック" w:eastAsia="ＭＳ Ｐゴシック" w:hAnsi="ＭＳ Ｐゴシック"/>
        </w:rPr>
      </w:pPr>
      <w:r w:rsidRPr="00EE58B1">
        <w:rPr>
          <w:rFonts w:ascii="ＭＳ Ｐゴシック" w:eastAsia="ＭＳ Ｐゴシック" w:hAnsi="ＭＳ Ｐゴシック"/>
        </w:rPr>
        <w:br w:type="page"/>
      </w:r>
    </w:p>
    <w:p w14:paraId="7D8C201B" w14:textId="77777777" w:rsidR="008B599B" w:rsidRPr="00EE58B1" w:rsidRDefault="00E95521" w:rsidP="008B599B">
      <w:pPr>
        <w:pStyle w:val="a7"/>
        <w:numPr>
          <w:ilvl w:val="0"/>
          <w:numId w:val="28"/>
        </w:numPr>
        <w:ind w:leftChars="0" w:hanging="204"/>
        <w:rPr>
          <w:rFonts w:ascii="ＭＳ Ｐゴシック" w:eastAsia="ＭＳ Ｐゴシック" w:hAnsi="ＭＳ Ｐゴシック"/>
        </w:rPr>
      </w:pPr>
      <w:r w:rsidRPr="00EE58B1">
        <w:rPr>
          <w:rFonts w:ascii="ＭＳ Ｐゴシック" w:eastAsia="ＭＳ Ｐゴシック" w:hAnsi="ＭＳ Ｐゴシック" w:hint="eastAsia"/>
        </w:rPr>
        <w:lastRenderedPageBreak/>
        <w:t>勤務時間・勤務日</w:t>
      </w:r>
    </w:p>
    <w:p w14:paraId="44757A20" w14:textId="77777777" w:rsidR="008B599B"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就業時間</w:t>
      </w:r>
      <w:r w:rsidR="008B599B" w:rsidRPr="00EE58B1">
        <w:rPr>
          <w:rFonts w:ascii="ＭＳ Ｐゴシック" w:eastAsia="ＭＳ Ｐゴシック" w:hAnsi="ＭＳ Ｐゴシック" w:hint="eastAsia"/>
        </w:rPr>
        <w:t>：</w:t>
      </w:r>
      <w:r w:rsidRPr="00EE58B1">
        <w:rPr>
          <w:rFonts w:ascii="ＭＳ Ｐゴシック" w:eastAsia="ＭＳ Ｐゴシック" w:hAnsi="ＭＳ Ｐゴシック" w:hint="eastAsia"/>
        </w:rPr>
        <w:t>午前9時15分から午後5時15分まで（休憩時間45分）</w:t>
      </w:r>
    </w:p>
    <w:p w14:paraId="6AE2A406" w14:textId="77777777" w:rsidR="008B599B"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ただし、施設の勤務形態に準じ変更する場合があります。</w:t>
      </w:r>
    </w:p>
    <w:p w14:paraId="77214F18" w14:textId="77777777" w:rsidR="008B599B"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週３～４日程度の勤務（月１０日程度、シフト勤務）</w:t>
      </w:r>
    </w:p>
    <w:p w14:paraId="57369952" w14:textId="77777777" w:rsidR="008B599B"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土曜日、日曜日、祝日、振替休日の勤務あり</w:t>
      </w:r>
    </w:p>
    <w:p w14:paraId="721EBE85" w14:textId="77777777" w:rsidR="008B599B"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休園日および施設休館日は休みとなります。（夏期営業期間は月二日休館日。</w:t>
      </w:r>
    </w:p>
    <w:p w14:paraId="58F6332B" w14:textId="1F17E0FB" w:rsidR="00E95521" w:rsidRPr="00EE58B1" w:rsidRDefault="00E95521" w:rsidP="008B599B">
      <w:pPr>
        <w:pStyle w:val="a7"/>
        <w:ind w:leftChars="0" w:left="630" w:firstLineChars="200" w:firstLine="420"/>
        <w:rPr>
          <w:rFonts w:ascii="ＭＳ Ｐゴシック" w:eastAsia="ＭＳ Ｐゴシック" w:hAnsi="ＭＳ Ｐゴシック"/>
        </w:rPr>
      </w:pPr>
      <w:r w:rsidRPr="00EE58B1">
        <w:rPr>
          <w:rFonts w:ascii="ＭＳ Ｐゴシック" w:eastAsia="ＭＳ Ｐゴシック" w:hAnsi="ＭＳ Ｐゴシック" w:hint="eastAsia"/>
        </w:rPr>
        <w:t>11月４日～４月28日は月曜日休園。月曜日が祝日、振替休日の場合は、翌平日。）</w:t>
      </w:r>
    </w:p>
    <w:p w14:paraId="2CCBA5C5" w14:textId="77777777" w:rsidR="008B599B" w:rsidRPr="00EE58B1" w:rsidRDefault="00E95521" w:rsidP="008B599B">
      <w:pPr>
        <w:pStyle w:val="a7"/>
        <w:numPr>
          <w:ilvl w:val="0"/>
          <w:numId w:val="28"/>
        </w:numPr>
        <w:ind w:leftChars="0" w:hanging="204"/>
        <w:rPr>
          <w:rFonts w:ascii="ＭＳ Ｐゴシック" w:eastAsia="ＭＳ Ｐゴシック" w:hAnsi="ＭＳ Ｐゴシック"/>
        </w:rPr>
      </w:pPr>
      <w:r w:rsidRPr="00EE58B1">
        <w:rPr>
          <w:rFonts w:ascii="ＭＳ Ｐゴシック" w:eastAsia="ＭＳ Ｐゴシック" w:hAnsi="ＭＳ Ｐゴシック" w:hint="eastAsia"/>
        </w:rPr>
        <w:t>休日・休暇</w:t>
      </w:r>
    </w:p>
    <w:p w14:paraId="5AF6E9D7" w14:textId="77777777" w:rsidR="008B599B"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年末年始</w:t>
      </w:r>
    </w:p>
    <w:p w14:paraId="6521E67B" w14:textId="77777777" w:rsidR="008B599B"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年次有給休暇は、6ヶ月間継続勤務し、所定労働日数の８割以上勤務した場合、勤務年数に応じて</w:t>
      </w:r>
    </w:p>
    <w:p w14:paraId="6BD18B43" w14:textId="39A76030" w:rsidR="00E95521"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付与します。</w:t>
      </w:r>
    </w:p>
    <w:p w14:paraId="36F1101D" w14:textId="77777777" w:rsidR="008B599B" w:rsidRPr="00EE58B1" w:rsidRDefault="00E95521" w:rsidP="008B599B">
      <w:pPr>
        <w:pStyle w:val="a7"/>
        <w:numPr>
          <w:ilvl w:val="0"/>
          <w:numId w:val="28"/>
        </w:numPr>
        <w:ind w:leftChars="0" w:hanging="204"/>
        <w:rPr>
          <w:rFonts w:ascii="ＭＳ Ｐゴシック" w:eastAsia="ＭＳ Ｐゴシック" w:hAnsi="ＭＳ Ｐゴシック"/>
        </w:rPr>
      </w:pPr>
      <w:r w:rsidRPr="00EE58B1">
        <w:rPr>
          <w:rFonts w:ascii="ＭＳ Ｐゴシック" w:eastAsia="ＭＳ Ｐゴシック" w:hAnsi="ＭＳ Ｐゴシック" w:hint="eastAsia"/>
        </w:rPr>
        <w:t>社会保険等</w:t>
      </w:r>
    </w:p>
    <w:p w14:paraId="690E25B2" w14:textId="535D2213" w:rsidR="00E95521" w:rsidRPr="00EE58B1" w:rsidRDefault="00E95521" w:rsidP="008B599B">
      <w:pPr>
        <w:pStyle w:val="a7"/>
        <w:ind w:leftChars="0" w:left="630"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なし</w:t>
      </w:r>
    </w:p>
    <w:p w14:paraId="5EC9134D" w14:textId="77777777" w:rsidR="00E95521" w:rsidRPr="00EE58B1" w:rsidRDefault="00E95521" w:rsidP="00E95521">
      <w:pPr>
        <w:rPr>
          <w:rFonts w:ascii="ＭＳ Ｐゴシック" w:eastAsia="ＭＳ Ｐゴシック" w:hAnsi="ＭＳ Ｐゴシック"/>
        </w:rPr>
      </w:pPr>
    </w:p>
    <w:p w14:paraId="62F99ED6" w14:textId="77777777" w:rsidR="008B599B" w:rsidRPr="00EE58B1" w:rsidRDefault="00E95521" w:rsidP="008B599B">
      <w:pPr>
        <w:pStyle w:val="a7"/>
        <w:numPr>
          <w:ilvl w:val="0"/>
          <w:numId w:val="22"/>
        </w:numPr>
        <w:ind w:leftChars="0"/>
        <w:rPr>
          <w:rFonts w:ascii="ＭＳ Ｐゴシック" w:eastAsia="ＭＳ Ｐゴシック" w:hAnsi="ＭＳ Ｐゴシック"/>
        </w:rPr>
      </w:pPr>
      <w:r w:rsidRPr="00EE58B1">
        <w:rPr>
          <w:rFonts w:ascii="ＭＳ Ｐゴシック" w:eastAsia="ＭＳ Ｐゴシック" w:hAnsi="ＭＳ Ｐゴシック" w:hint="eastAsia"/>
        </w:rPr>
        <w:t>その他</w:t>
      </w:r>
    </w:p>
    <w:p w14:paraId="6A02D9A0" w14:textId="77777777" w:rsidR="008B599B" w:rsidRPr="00EE58B1" w:rsidRDefault="008B599B" w:rsidP="008B599B">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w:t>
      </w:r>
      <w:r w:rsidR="00E95521" w:rsidRPr="00EE58B1">
        <w:rPr>
          <w:rFonts w:ascii="ＭＳ Ｐゴシック" w:eastAsia="ＭＳ Ｐゴシック" w:hAnsi="ＭＳ Ｐゴシック" w:hint="eastAsia"/>
        </w:rPr>
        <w:t>応募資格および選考の具体的内容に関するお問い合わせについてはお答えいたしませんので、ご了承ください。</w:t>
      </w:r>
    </w:p>
    <w:p w14:paraId="41B363E9" w14:textId="51F460E2" w:rsidR="00E95521" w:rsidRPr="00EE58B1" w:rsidRDefault="008B599B" w:rsidP="008B599B">
      <w:pPr>
        <w:pStyle w:val="a7"/>
        <w:ind w:leftChars="0" w:left="420"/>
        <w:rPr>
          <w:rFonts w:ascii="ＭＳ Ｐゴシック" w:eastAsia="ＭＳ Ｐゴシック" w:hAnsi="ＭＳ Ｐゴシック"/>
        </w:rPr>
      </w:pPr>
      <w:r w:rsidRPr="00EE58B1">
        <w:rPr>
          <w:rFonts w:ascii="ＭＳ Ｐゴシック" w:eastAsia="ＭＳ Ｐゴシック" w:hAnsi="ＭＳ Ｐゴシック" w:hint="eastAsia"/>
        </w:rPr>
        <w:t>・</w:t>
      </w:r>
      <w:r w:rsidR="00E95521" w:rsidRPr="00EE58B1">
        <w:rPr>
          <w:rFonts w:ascii="ＭＳ Ｐゴシック" w:eastAsia="ＭＳ Ｐゴシック" w:hAnsi="ＭＳ Ｐゴシック" w:hint="eastAsia"/>
        </w:rPr>
        <w:t>個人情報については、財団の個人情報の保護に関する規定に基づき、採用関係以外での使用はいたしません。</w:t>
      </w:r>
    </w:p>
    <w:p w14:paraId="1A0CC9B9" w14:textId="77777777" w:rsidR="00E95521" w:rsidRPr="00EE58B1" w:rsidRDefault="00E95521" w:rsidP="00E95521">
      <w:pPr>
        <w:rPr>
          <w:rFonts w:ascii="ＭＳ Ｐゴシック" w:eastAsia="ＭＳ Ｐゴシック" w:hAnsi="ＭＳ Ｐゴシック"/>
        </w:rPr>
      </w:pPr>
    </w:p>
    <w:p w14:paraId="77A37D25" w14:textId="77777777" w:rsidR="00E95521" w:rsidRPr="00EE58B1" w:rsidRDefault="00E95521" w:rsidP="00E95521">
      <w:pPr>
        <w:rPr>
          <w:rFonts w:ascii="ＭＳ Ｐゴシック" w:eastAsia="ＭＳ Ｐゴシック" w:hAnsi="ＭＳ Ｐゴシック"/>
        </w:rPr>
      </w:pPr>
      <w:bookmarkStart w:id="0" w:name="_Hlk81668249"/>
      <w:r w:rsidRPr="00EE58B1">
        <w:rPr>
          <w:rFonts w:ascii="ＭＳ Ｐゴシック" w:eastAsia="ＭＳ Ｐゴシック" w:hAnsi="ＭＳ Ｐゴシック" w:hint="eastAsia"/>
        </w:rPr>
        <w:t>＜お申込・お問合先＞</w:t>
      </w:r>
    </w:p>
    <w:bookmarkEnd w:id="0"/>
    <w:p w14:paraId="5604E475" w14:textId="25A89C7E" w:rsidR="00E95521" w:rsidRPr="00EE58B1" w:rsidRDefault="00E95521" w:rsidP="00E95521">
      <w:pPr>
        <w:ind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w:t>
      </w:r>
      <w:r w:rsidR="00B058A3" w:rsidRPr="00EE58B1">
        <w:rPr>
          <w:rFonts w:ascii="ＭＳ Ｐゴシック" w:eastAsia="ＭＳ Ｐゴシック" w:hAnsi="ＭＳ Ｐゴシック" w:hint="eastAsia"/>
        </w:rPr>
        <w:t>005-0864</w:t>
      </w:r>
    </w:p>
    <w:p w14:paraId="14BD4BA0" w14:textId="19A4BD68" w:rsidR="00E95521" w:rsidRPr="00EE58B1" w:rsidRDefault="00E95521" w:rsidP="00E95521">
      <w:pPr>
        <w:ind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札幌市南区芸術の森２丁目</w:t>
      </w:r>
      <w:r w:rsidR="00B058A3" w:rsidRPr="00EE58B1">
        <w:rPr>
          <w:rFonts w:ascii="ＭＳ Ｐゴシック" w:eastAsia="ＭＳ Ｐゴシック" w:hAnsi="ＭＳ Ｐゴシック" w:hint="eastAsia"/>
        </w:rPr>
        <w:t>75</w:t>
      </w:r>
      <w:r w:rsidRPr="00EE58B1">
        <w:rPr>
          <w:rFonts w:ascii="ＭＳ Ｐゴシック" w:eastAsia="ＭＳ Ｐゴシック" w:hAnsi="ＭＳ Ｐゴシック" w:hint="eastAsia"/>
        </w:rPr>
        <w:t>番地</w:t>
      </w:r>
    </w:p>
    <w:p w14:paraId="3D0AFAEA" w14:textId="77777777" w:rsidR="00E95521" w:rsidRPr="00EE58B1" w:rsidRDefault="00E95521" w:rsidP="00E95521">
      <w:pPr>
        <w:ind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札幌芸術の森創作普及課工房係</w:t>
      </w:r>
      <w:r w:rsidRPr="00EE58B1">
        <w:rPr>
          <w:rFonts w:ascii="ＭＳ Ｐゴシック" w:eastAsia="ＭＳ Ｐゴシック" w:hAnsi="ＭＳ Ｐゴシック"/>
        </w:rPr>
        <w:t xml:space="preserve"> </w:t>
      </w:r>
      <w:r w:rsidRPr="00EE58B1">
        <w:rPr>
          <w:rFonts w:ascii="ＭＳ Ｐゴシック" w:eastAsia="ＭＳ Ｐゴシック" w:hAnsi="ＭＳ Ｐゴシック" w:hint="eastAsia"/>
        </w:rPr>
        <w:t>パート職員採用担当</w:t>
      </w:r>
    </w:p>
    <w:p w14:paraId="6948A8EA" w14:textId="7F693ABB" w:rsidR="00E95521" w:rsidRPr="00EE58B1" w:rsidRDefault="00E95521" w:rsidP="00E95521">
      <w:pPr>
        <w:ind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電話：</w:t>
      </w:r>
      <w:r w:rsidR="008B599B" w:rsidRPr="00EE58B1">
        <w:rPr>
          <w:rFonts w:ascii="ＭＳ Ｐゴシック" w:eastAsia="ＭＳ Ｐゴシック" w:hAnsi="ＭＳ Ｐゴシック" w:hint="eastAsia"/>
        </w:rPr>
        <w:t>011-592-4122</w:t>
      </w:r>
      <w:r w:rsidRPr="00EE58B1">
        <w:rPr>
          <w:rFonts w:ascii="ＭＳ Ｐゴシック" w:eastAsia="ＭＳ Ｐゴシック" w:hAnsi="ＭＳ Ｐゴシック" w:hint="eastAsia"/>
        </w:rPr>
        <w:t xml:space="preserve">　</w:t>
      </w:r>
      <w:r w:rsidRPr="00EE58B1">
        <w:rPr>
          <w:rFonts w:ascii="ＭＳ Ｐゴシック" w:eastAsia="ＭＳ Ｐゴシック" w:hAnsi="ＭＳ Ｐゴシック"/>
        </w:rPr>
        <w:t>FAX</w:t>
      </w:r>
      <w:r w:rsidRPr="00EE58B1">
        <w:rPr>
          <w:rFonts w:ascii="ＭＳ Ｐゴシック" w:eastAsia="ＭＳ Ｐゴシック" w:hAnsi="ＭＳ Ｐゴシック" w:hint="eastAsia"/>
        </w:rPr>
        <w:t>：</w:t>
      </w:r>
      <w:r w:rsidR="008B599B" w:rsidRPr="00EE58B1">
        <w:rPr>
          <w:rFonts w:ascii="ＭＳ Ｐゴシック" w:eastAsia="ＭＳ Ｐゴシック" w:hAnsi="ＭＳ Ｐゴシック" w:hint="eastAsia"/>
        </w:rPr>
        <w:t>011-591-0094</w:t>
      </w:r>
    </w:p>
    <w:p w14:paraId="0FA95233" w14:textId="77777777" w:rsidR="008B599B" w:rsidRPr="00EE58B1" w:rsidRDefault="00E95521" w:rsidP="008B599B">
      <w:pPr>
        <w:ind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休園日を除く、</w:t>
      </w:r>
      <w:r w:rsidR="008B599B" w:rsidRPr="00EE58B1">
        <w:rPr>
          <w:rFonts w:ascii="ＭＳ Ｐゴシック" w:eastAsia="ＭＳ Ｐゴシック" w:hAnsi="ＭＳ Ｐゴシック" w:hint="eastAsia"/>
        </w:rPr>
        <w:t>10：00～17：00</w:t>
      </w:r>
      <w:r w:rsidRPr="00EE58B1">
        <w:rPr>
          <w:rFonts w:ascii="ＭＳ Ｐゴシック" w:eastAsia="ＭＳ Ｐゴシック" w:hAnsi="ＭＳ Ｐゴシック" w:hint="eastAsia"/>
        </w:rPr>
        <w:t xml:space="preserve">まで）　</w:t>
      </w:r>
    </w:p>
    <w:p w14:paraId="3BD12654" w14:textId="351AE1B4" w:rsidR="002412E7" w:rsidRPr="00EE58B1" w:rsidRDefault="00E95521" w:rsidP="00DD7789">
      <w:pPr>
        <w:ind w:firstLineChars="100" w:firstLine="210"/>
        <w:rPr>
          <w:rFonts w:ascii="ＭＳ Ｐゴシック" w:eastAsia="ＭＳ Ｐゴシック" w:hAnsi="ＭＳ Ｐゴシック"/>
        </w:rPr>
      </w:pPr>
      <w:r w:rsidRPr="00EE58B1">
        <w:rPr>
          <w:rFonts w:ascii="ＭＳ Ｐゴシック" w:eastAsia="ＭＳ Ｐゴシック" w:hAnsi="ＭＳ Ｐゴシック" w:hint="eastAsia"/>
        </w:rPr>
        <w:t>※担当者不在の際は、改めておかけ直しください。</w:t>
      </w:r>
    </w:p>
    <w:sectPr w:rsidR="002412E7" w:rsidRPr="00EE58B1" w:rsidSect="001E03C5">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39A7" w14:textId="77777777" w:rsidR="00741702" w:rsidRDefault="00741702" w:rsidP="00B86062">
      <w:r>
        <w:separator/>
      </w:r>
    </w:p>
  </w:endnote>
  <w:endnote w:type="continuationSeparator" w:id="0">
    <w:p w14:paraId="2D395409" w14:textId="77777777" w:rsidR="00741702" w:rsidRDefault="00741702" w:rsidP="00B8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2B41" w14:textId="77777777" w:rsidR="00741702" w:rsidRDefault="00741702" w:rsidP="00B86062">
      <w:r>
        <w:separator/>
      </w:r>
    </w:p>
  </w:footnote>
  <w:footnote w:type="continuationSeparator" w:id="0">
    <w:p w14:paraId="15E54905" w14:textId="77777777" w:rsidR="00741702" w:rsidRDefault="00741702" w:rsidP="00B8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744"/>
    <w:multiLevelType w:val="hybridMultilevel"/>
    <w:tmpl w:val="9B8499FA"/>
    <w:lvl w:ilvl="0" w:tplc="782A5A4C">
      <w:start w:val="1"/>
      <w:numFmt w:val="decimalFullWidth"/>
      <w:lvlText w:val="（%1）"/>
      <w:lvlJc w:val="left"/>
      <w:pPr>
        <w:ind w:left="5948" w:hanging="420"/>
      </w:pPr>
      <w:rPr>
        <w:rFonts w:hint="eastAsia"/>
      </w:rPr>
    </w:lvl>
    <w:lvl w:ilvl="1" w:tplc="04090017" w:tentative="1">
      <w:start w:val="1"/>
      <w:numFmt w:val="aiueoFullWidth"/>
      <w:lvlText w:val="(%2)"/>
      <w:lvlJc w:val="left"/>
      <w:pPr>
        <w:ind w:left="6368" w:hanging="420"/>
      </w:pPr>
    </w:lvl>
    <w:lvl w:ilvl="2" w:tplc="04090011" w:tentative="1">
      <w:start w:val="1"/>
      <w:numFmt w:val="decimalEnclosedCircle"/>
      <w:lvlText w:val="%3"/>
      <w:lvlJc w:val="left"/>
      <w:pPr>
        <w:ind w:left="6788" w:hanging="420"/>
      </w:pPr>
    </w:lvl>
    <w:lvl w:ilvl="3" w:tplc="0409000F" w:tentative="1">
      <w:start w:val="1"/>
      <w:numFmt w:val="decimal"/>
      <w:lvlText w:val="%4."/>
      <w:lvlJc w:val="left"/>
      <w:pPr>
        <w:ind w:left="7208" w:hanging="420"/>
      </w:pPr>
    </w:lvl>
    <w:lvl w:ilvl="4" w:tplc="04090017" w:tentative="1">
      <w:start w:val="1"/>
      <w:numFmt w:val="aiueoFullWidth"/>
      <w:lvlText w:val="(%5)"/>
      <w:lvlJc w:val="left"/>
      <w:pPr>
        <w:ind w:left="7628" w:hanging="420"/>
      </w:pPr>
    </w:lvl>
    <w:lvl w:ilvl="5" w:tplc="04090011" w:tentative="1">
      <w:start w:val="1"/>
      <w:numFmt w:val="decimalEnclosedCircle"/>
      <w:lvlText w:val="%6"/>
      <w:lvlJc w:val="left"/>
      <w:pPr>
        <w:ind w:left="8048" w:hanging="420"/>
      </w:pPr>
    </w:lvl>
    <w:lvl w:ilvl="6" w:tplc="0409000F" w:tentative="1">
      <w:start w:val="1"/>
      <w:numFmt w:val="decimal"/>
      <w:lvlText w:val="%7."/>
      <w:lvlJc w:val="left"/>
      <w:pPr>
        <w:ind w:left="8468" w:hanging="420"/>
      </w:pPr>
    </w:lvl>
    <w:lvl w:ilvl="7" w:tplc="04090017" w:tentative="1">
      <w:start w:val="1"/>
      <w:numFmt w:val="aiueoFullWidth"/>
      <w:lvlText w:val="(%8)"/>
      <w:lvlJc w:val="left"/>
      <w:pPr>
        <w:ind w:left="8888" w:hanging="420"/>
      </w:pPr>
    </w:lvl>
    <w:lvl w:ilvl="8" w:tplc="04090011" w:tentative="1">
      <w:start w:val="1"/>
      <w:numFmt w:val="decimalEnclosedCircle"/>
      <w:lvlText w:val="%9"/>
      <w:lvlJc w:val="left"/>
      <w:pPr>
        <w:ind w:left="9308" w:hanging="420"/>
      </w:pPr>
    </w:lvl>
  </w:abstractNum>
  <w:abstractNum w:abstractNumId="1" w15:restartNumberingAfterBreak="0">
    <w:nsid w:val="0B7F2E0C"/>
    <w:multiLevelType w:val="hybridMultilevel"/>
    <w:tmpl w:val="8F6EF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9EC"/>
    <w:multiLevelType w:val="hybridMultilevel"/>
    <w:tmpl w:val="E6C46B7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DE1205A"/>
    <w:multiLevelType w:val="hybridMultilevel"/>
    <w:tmpl w:val="C126470E"/>
    <w:lvl w:ilvl="0" w:tplc="782A5A4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782A5A4C">
      <w:start w:val="1"/>
      <w:numFmt w:val="decimalFullWidth"/>
      <w:lvlText w:val="（%3）"/>
      <w:lvlJc w:val="lef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54E7D"/>
    <w:multiLevelType w:val="hybridMultilevel"/>
    <w:tmpl w:val="7A1E319C"/>
    <w:lvl w:ilvl="0" w:tplc="782A5A4C">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867296"/>
    <w:multiLevelType w:val="hybridMultilevel"/>
    <w:tmpl w:val="72E668AE"/>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6" w15:restartNumberingAfterBreak="0">
    <w:nsid w:val="1CCB40C2"/>
    <w:multiLevelType w:val="hybridMultilevel"/>
    <w:tmpl w:val="037E7B46"/>
    <w:lvl w:ilvl="0" w:tplc="24EE02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820FD6"/>
    <w:multiLevelType w:val="hybridMultilevel"/>
    <w:tmpl w:val="7D301C08"/>
    <w:lvl w:ilvl="0" w:tplc="782A5A4C">
      <w:start w:val="1"/>
      <w:numFmt w:val="decimalFullWidth"/>
      <w:lvlText w:val="（%1）"/>
      <w:lvlJc w:val="left"/>
      <w:pPr>
        <w:ind w:left="666" w:hanging="420"/>
      </w:pPr>
      <w:rPr>
        <w:rFonts w:hint="eastAsia"/>
      </w:rPr>
    </w:lvl>
    <w:lvl w:ilvl="1" w:tplc="04090017" w:tentative="1">
      <w:start w:val="1"/>
      <w:numFmt w:val="aiueoFullWidth"/>
      <w:lvlText w:val="(%2)"/>
      <w:lvlJc w:val="left"/>
      <w:pPr>
        <w:ind w:left="1086" w:hanging="420"/>
      </w:pPr>
    </w:lvl>
    <w:lvl w:ilvl="2" w:tplc="782A5A4C">
      <w:start w:val="1"/>
      <w:numFmt w:val="decimalFullWidth"/>
      <w:lvlText w:val="（%3）"/>
      <w:lvlJc w:val="left"/>
      <w:pPr>
        <w:ind w:left="1506" w:hanging="420"/>
      </w:pPr>
      <w:rPr>
        <w:rFonts w:hint="eastAsia"/>
      </w:r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29B42AFD"/>
    <w:multiLevelType w:val="hybridMultilevel"/>
    <w:tmpl w:val="54407460"/>
    <w:lvl w:ilvl="0" w:tplc="3BC42A18">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D654895"/>
    <w:multiLevelType w:val="hybridMultilevel"/>
    <w:tmpl w:val="9E84DF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D1EED"/>
    <w:multiLevelType w:val="hybridMultilevel"/>
    <w:tmpl w:val="D9400996"/>
    <w:lvl w:ilvl="0" w:tplc="04090017">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9E07EB"/>
    <w:multiLevelType w:val="hybridMultilevel"/>
    <w:tmpl w:val="510CAA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D1007"/>
    <w:multiLevelType w:val="hybridMultilevel"/>
    <w:tmpl w:val="1250E4DE"/>
    <w:lvl w:ilvl="0" w:tplc="782A5A4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121B9D"/>
    <w:multiLevelType w:val="hybridMultilevel"/>
    <w:tmpl w:val="9C20E7F4"/>
    <w:lvl w:ilvl="0" w:tplc="04090017">
      <w:start w:val="1"/>
      <w:numFmt w:val="aiueoFullWidth"/>
      <w:lvlText w:val="(%1)"/>
      <w:lvlJc w:val="left"/>
      <w:pPr>
        <w:ind w:left="990" w:hanging="36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8F6DFE"/>
    <w:multiLevelType w:val="hybridMultilevel"/>
    <w:tmpl w:val="F122416A"/>
    <w:lvl w:ilvl="0" w:tplc="782A5A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84C14"/>
    <w:multiLevelType w:val="hybridMultilevel"/>
    <w:tmpl w:val="9DDA20CA"/>
    <w:lvl w:ilvl="0" w:tplc="04090017">
      <w:start w:val="1"/>
      <w:numFmt w:val="aiueoFullWidth"/>
      <w:lvlText w:val="(%1)"/>
      <w:lvlJc w:val="left"/>
      <w:pPr>
        <w:ind w:left="1380" w:hanging="420"/>
      </w:p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49772C38"/>
    <w:multiLevelType w:val="hybridMultilevel"/>
    <w:tmpl w:val="88DAA2F0"/>
    <w:lvl w:ilvl="0" w:tplc="24EE02B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284C7182">
      <w:start w:val="1"/>
      <w:numFmt w:val="decimalFullWidth"/>
      <w:lvlText w:val="（%3）"/>
      <w:lvlJc w:val="left"/>
      <w:pPr>
        <w:ind w:left="1335" w:hanging="495"/>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1D0976"/>
    <w:multiLevelType w:val="hybridMultilevel"/>
    <w:tmpl w:val="9CE0E6E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1491D83"/>
    <w:multiLevelType w:val="hybridMultilevel"/>
    <w:tmpl w:val="8E8E6122"/>
    <w:lvl w:ilvl="0" w:tplc="71262E0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94D1972"/>
    <w:multiLevelType w:val="hybridMultilevel"/>
    <w:tmpl w:val="EDB02AA4"/>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8367ED"/>
    <w:multiLevelType w:val="hybridMultilevel"/>
    <w:tmpl w:val="EDB02AA4"/>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5FB2032D"/>
    <w:multiLevelType w:val="hybridMultilevel"/>
    <w:tmpl w:val="E4681298"/>
    <w:lvl w:ilvl="0" w:tplc="782A5A4C">
      <w:start w:val="1"/>
      <w:numFmt w:val="decimalFullWidth"/>
      <w:lvlText w:val="（%1）"/>
      <w:lvlJc w:val="left"/>
      <w:pPr>
        <w:ind w:left="913" w:hanging="420"/>
      </w:pPr>
      <w:rPr>
        <w:rFonts w:hint="eastAsia"/>
      </w:rPr>
    </w:lvl>
    <w:lvl w:ilvl="1" w:tplc="04090017" w:tentative="1">
      <w:start w:val="1"/>
      <w:numFmt w:val="aiueoFullWidth"/>
      <w:lvlText w:val="(%2)"/>
      <w:lvlJc w:val="left"/>
      <w:pPr>
        <w:ind w:left="1333" w:hanging="420"/>
      </w:pPr>
    </w:lvl>
    <w:lvl w:ilvl="2" w:tplc="0409001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2" w15:restartNumberingAfterBreak="0">
    <w:nsid w:val="622D1A1B"/>
    <w:multiLevelType w:val="hybridMultilevel"/>
    <w:tmpl w:val="2F2CF1C0"/>
    <w:lvl w:ilvl="0" w:tplc="24EE02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5C0EFD"/>
    <w:multiLevelType w:val="hybridMultilevel"/>
    <w:tmpl w:val="94AC17A6"/>
    <w:lvl w:ilvl="0" w:tplc="24EE02B2">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B782D2C"/>
    <w:multiLevelType w:val="hybridMultilevel"/>
    <w:tmpl w:val="342C0528"/>
    <w:lvl w:ilvl="0" w:tplc="782A5A4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D61749"/>
    <w:multiLevelType w:val="hybridMultilevel"/>
    <w:tmpl w:val="E8D49EB6"/>
    <w:lvl w:ilvl="0" w:tplc="782A5A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531038"/>
    <w:multiLevelType w:val="hybridMultilevel"/>
    <w:tmpl w:val="5060DFC0"/>
    <w:lvl w:ilvl="0" w:tplc="04090011">
      <w:start w:val="1"/>
      <w:numFmt w:val="decimalEnclosedCircle"/>
      <w:lvlText w:val="%1"/>
      <w:lvlJc w:val="left"/>
      <w:pPr>
        <w:ind w:left="1380" w:hanging="420"/>
      </w:pPr>
    </w:lvl>
    <w:lvl w:ilvl="1" w:tplc="9342E55A">
      <w:start w:val="1"/>
      <w:numFmt w:val="aiueoFullWidth"/>
      <w:lvlText w:val="(%2)"/>
      <w:lvlJc w:val="left"/>
      <w:pPr>
        <w:ind w:left="1860" w:hanging="48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770F3A24"/>
    <w:multiLevelType w:val="hybridMultilevel"/>
    <w:tmpl w:val="94D2DB0A"/>
    <w:lvl w:ilvl="0" w:tplc="AA1A535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8884132"/>
    <w:multiLevelType w:val="hybridMultilevel"/>
    <w:tmpl w:val="AEB02FA2"/>
    <w:lvl w:ilvl="0" w:tplc="782A5A4C">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7A84683B"/>
    <w:multiLevelType w:val="hybridMultilevel"/>
    <w:tmpl w:val="13AC14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7F1D21"/>
    <w:multiLevelType w:val="hybridMultilevel"/>
    <w:tmpl w:val="895E658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9"/>
  </w:num>
  <w:num w:numId="2">
    <w:abstractNumId w:val="23"/>
  </w:num>
  <w:num w:numId="3">
    <w:abstractNumId w:val="25"/>
  </w:num>
  <w:num w:numId="4">
    <w:abstractNumId w:val="28"/>
  </w:num>
  <w:num w:numId="5">
    <w:abstractNumId w:val="4"/>
  </w:num>
  <w:num w:numId="6">
    <w:abstractNumId w:val="26"/>
  </w:num>
  <w:num w:numId="7">
    <w:abstractNumId w:val="15"/>
  </w:num>
  <w:num w:numId="8">
    <w:abstractNumId w:val="17"/>
  </w:num>
  <w:num w:numId="9">
    <w:abstractNumId w:val="0"/>
  </w:num>
  <w:num w:numId="10">
    <w:abstractNumId w:val="9"/>
  </w:num>
  <w:num w:numId="11">
    <w:abstractNumId w:val="1"/>
  </w:num>
  <w:num w:numId="12">
    <w:abstractNumId w:val="24"/>
  </w:num>
  <w:num w:numId="13">
    <w:abstractNumId w:val="10"/>
  </w:num>
  <w:num w:numId="14">
    <w:abstractNumId w:val="30"/>
  </w:num>
  <w:num w:numId="15">
    <w:abstractNumId w:val="8"/>
  </w:num>
  <w:num w:numId="16">
    <w:abstractNumId w:val="2"/>
  </w:num>
  <w:num w:numId="17">
    <w:abstractNumId w:val="13"/>
  </w:num>
  <w:num w:numId="18">
    <w:abstractNumId w:val="27"/>
  </w:num>
  <w:num w:numId="19">
    <w:abstractNumId w:val="11"/>
  </w:num>
  <w:num w:numId="20">
    <w:abstractNumId w:val="5"/>
  </w:num>
  <w:num w:numId="21">
    <w:abstractNumId w:val="20"/>
  </w:num>
  <w:num w:numId="22">
    <w:abstractNumId w:val="16"/>
  </w:num>
  <w:num w:numId="23">
    <w:abstractNumId w:val="21"/>
  </w:num>
  <w:num w:numId="24">
    <w:abstractNumId w:val="14"/>
  </w:num>
  <w:num w:numId="25">
    <w:abstractNumId w:val="6"/>
  </w:num>
  <w:num w:numId="26">
    <w:abstractNumId w:val="7"/>
  </w:num>
  <w:num w:numId="27">
    <w:abstractNumId w:val="12"/>
  </w:num>
  <w:num w:numId="28">
    <w:abstractNumId w:val="3"/>
  </w:num>
  <w:num w:numId="29">
    <w:abstractNumId w:val="18"/>
  </w:num>
  <w:num w:numId="30">
    <w:abstractNumId w:val="19"/>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75"/>
    <w:rsid w:val="00001C98"/>
    <w:rsid w:val="00047EE5"/>
    <w:rsid w:val="000865C4"/>
    <w:rsid w:val="000905A5"/>
    <w:rsid w:val="00097AA4"/>
    <w:rsid w:val="000B2668"/>
    <w:rsid w:val="000B66B2"/>
    <w:rsid w:val="00105C7C"/>
    <w:rsid w:val="00114BF0"/>
    <w:rsid w:val="00116B10"/>
    <w:rsid w:val="001261CC"/>
    <w:rsid w:val="00146240"/>
    <w:rsid w:val="00147EE1"/>
    <w:rsid w:val="001642A7"/>
    <w:rsid w:val="00171EE2"/>
    <w:rsid w:val="00172C5F"/>
    <w:rsid w:val="00181B88"/>
    <w:rsid w:val="00196716"/>
    <w:rsid w:val="001C09A8"/>
    <w:rsid w:val="001E03C5"/>
    <w:rsid w:val="001E0A8E"/>
    <w:rsid w:val="00214E48"/>
    <w:rsid w:val="00222B3F"/>
    <w:rsid w:val="002361B9"/>
    <w:rsid w:val="002412E7"/>
    <w:rsid w:val="002A3E8B"/>
    <w:rsid w:val="002E2219"/>
    <w:rsid w:val="002F3CD4"/>
    <w:rsid w:val="00300CAE"/>
    <w:rsid w:val="00315982"/>
    <w:rsid w:val="00326E86"/>
    <w:rsid w:val="00340165"/>
    <w:rsid w:val="00342578"/>
    <w:rsid w:val="0035302E"/>
    <w:rsid w:val="0035554F"/>
    <w:rsid w:val="00357928"/>
    <w:rsid w:val="003613E3"/>
    <w:rsid w:val="00377DFA"/>
    <w:rsid w:val="00396EE1"/>
    <w:rsid w:val="003B06B9"/>
    <w:rsid w:val="00421C70"/>
    <w:rsid w:val="00430E14"/>
    <w:rsid w:val="00463163"/>
    <w:rsid w:val="00467A70"/>
    <w:rsid w:val="00473EA1"/>
    <w:rsid w:val="00494305"/>
    <w:rsid w:val="004A6533"/>
    <w:rsid w:val="004D793F"/>
    <w:rsid w:val="004F6D4D"/>
    <w:rsid w:val="00511175"/>
    <w:rsid w:val="005324C1"/>
    <w:rsid w:val="0053606F"/>
    <w:rsid w:val="005706CA"/>
    <w:rsid w:val="00572DC1"/>
    <w:rsid w:val="005916BF"/>
    <w:rsid w:val="00592F9B"/>
    <w:rsid w:val="005B7EAC"/>
    <w:rsid w:val="005E1A5D"/>
    <w:rsid w:val="005E6F07"/>
    <w:rsid w:val="00612920"/>
    <w:rsid w:val="00624556"/>
    <w:rsid w:val="00635DCF"/>
    <w:rsid w:val="00635F70"/>
    <w:rsid w:val="00645E06"/>
    <w:rsid w:val="006A0D3A"/>
    <w:rsid w:val="006C01CF"/>
    <w:rsid w:val="006E37CF"/>
    <w:rsid w:val="006E7C27"/>
    <w:rsid w:val="006F2F4C"/>
    <w:rsid w:val="00741702"/>
    <w:rsid w:val="0075327D"/>
    <w:rsid w:val="00775A76"/>
    <w:rsid w:val="0079731D"/>
    <w:rsid w:val="008051E5"/>
    <w:rsid w:val="008179C8"/>
    <w:rsid w:val="00834224"/>
    <w:rsid w:val="00847DED"/>
    <w:rsid w:val="00867AAD"/>
    <w:rsid w:val="008937CA"/>
    <w:rsid w:val="008B4F55"/>
    <w:rsid w:val="008B599B"/>
    <w:rsid w:val="008C69FC"/>
    <w:rsid w:val="008E59BD"/>
    <w:rsid w:val="00926490"/>
    <w:rsid w:val="00930C25"/>
    <w:rsid w:val="00933B8C"/>
    <w:rsid w:val="00934FC1"/>
    <w:rsid w:val="009510EE"/>
    <w:rsid w:val="009574F0"/>
    <w:rsid w:val="009C15C5"/>
    <w:rsid w:val="009C2712"/>
    <w:rsid w:val="009F2CA8"/>
    <w:rsid w:val="00A02AA9"/>
    <w:rsid w:val="00A044C8"/>
    <w:rsid w:val="00A07676"/>
    <w:rsid w:val="00A10A6B"/>
    <w:rsid w:val="00A10D0C"/>
    <w:rsid w:val="00A24963"/>
    <w:rsid w:val="00A54108"/>
    <w:rsid w:val="00A646D3"/>
    <w:rsid w:val="00A93829"/>
    <w:rsid w:val="00AD529D"/>
    <w:rsid w:val="00AE45CE"/>
    <w:rsid w:val="00B058A3"/>
    <w:rsid w:val="00B24FD0"/>
    <w:rsid w:val="00B347C0"/>
    <w:rsid w:val="00B417E8"/>
    <w:rsid w:val="00B810EF"/>
    <w:rsid w:val="00B86062"/>
    <w:rsid w:val="00BA63B3"/>
    <w:rsid w:val="00BB04D7"/>
    <w:rsid w:val="00BB40CF"/>
    <w:rsid w:val="00BD779F"/>
    <w:rsid w:val="00BE623C"/>
    <w:rsid w:val="00C47F45"/>
    <w:rsid w:val="00C57B7F"/>
    <w:rsid w:val="00C60494"/>
    <w:rsid w:val="00C65479"/>
    <w:rsid w:val="00C67988"/>
    <w:rsid w:val="00C70F5D"/>
    <w:rsid w:val="00C72CFF"/>
    <w:rsid w:val="00C741B7"/>
    <w:rsid w:val="00C85C52"/>
    <w:rsid w:val="00C927E1"/>
    <w:rsid w:val="00C97789"/>
    <w:rsid w:val="00CB4563"/>
    <w:rsid w:val="00CE2736"/>
    <w:rsid w:val="00D525C5"/>
    <w:rsid w:val="00D61434"/>
    <w:rsid w:val="00D92DE7"/>
    <w:rsid w:val="00DA379D"/>
    <w:rsid w:val="00DA6040"/>
    <w:rsid w:val="00DB0346"/>
    <w:rsid w:val="00DC2203"/>
    <w:rsid w:val="00DD0E4B"/>
    <w:rsid w:val="00DD7789"/>
    <w:rsid w:val="00DF34AC"/>
    <w:rsid w:val="00E13BC0"/>
    <w:rsid w:val="00E21E34"/>
    <w:rsid w:val="00E25198"/>
    <w:rsid w:val="00E26C23"/>
    <w:rsid w:val="00E302E3"/>
    <w:rsid w:val="00E42397"/>
    <w:rsid w:val="00E62770"/>
    <w:rsid w:val="00E85E42"/>
    <w:rsid w:val="00E95521"/>
    <w:rsid w:val="00EA2339"/>
    <w:rsid w:val="00EC12A7"/>
    <w:rsid w:val="00EE58B1"/>
    <w:rsid w:val="00EF3462"/>
    <w:rsid w:val="00F0496C"/>
    <w:rsid w:val="00F6451B"/>
    <w:rsid w:val="00F755CD"/>
    <w:rsid w:val="00FC0415"/>
    <w:rsid w:val="00FC28CF"/>
    <w:rsid w:val="00FC34F8"/>
    <w:rsid w:val="00FE1A2F"/>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1FD6B2"/>
  <w15:docId w15:val="{CBB39A8F-1B34-4398-BA30-34093C3C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062"/>
    <w:pPr>
      <w:tabs>
        <w:tab w:val="center" w:pos="4252"/>
        <w:tab w:val="right" w:pos="8504"/>
      </w:tabs>
      <w:snapToGrid w:val="0"/>
    </w:pPr>
  </w:style>
  <w:style w:type="character" w:customStyle="1" w:styleId="a4">
    <w:name w:val="ヘッダー (文字)"/>
    <w:basedOn w:val="a0"/>
    <w:link w:val="a3"/>
    <w:uiPriority w:val="99"/>
    <w:rsid w:val="00B86062"/>
  </w:style>
  <w:style w:type="paragraph" w:styleId="a5">
    <w:name w:val="footer"/>
    <w:basedOn w:val="a"/>
    <w:link w:val="a6"/>
    <w:uiPriority w:val="99"/>
    <w:unhideWhenUsed/>
    <w:rsid w:val="00B86062"/>
    <w:pPr>
      <w:tabs>
        <w:tab w:val="center" w:pos="4252"/>
        <w:tab w:val="right" w:pos="8504"/>
      </w:tabs>
      <w:snapToGrid w:val="0"/>
    </w:pPr>
  </w:style>
  <w:style w:type="character" w:customStyle="1" w:styleId="a6">
    <w:name w:val="フッター (文字)"/>
    <w:basedOn w:val="a0"/>
    <w:link w:val="a5"/>
    <w:uiPriority w:val="99"/>
    <w:rsid w:val="00B86062"/>
  </w:style>
  <w:style w:type="paragraph" w:styleId="a7">
    <w:name w:val="List Paragraph"/>
    <w:basedOn w:val="a"/>
    <w:uiPriority w:val="34"/>
    <w:qFormat/>
    <w:rsid w:val="00B86062"/>
    <w:pPr>
      <w:ind w:leftChars="400" w:left="840"/>
    </w:pPr>
  </w:style>
  <w:style w:type="paragraph" w:styleId="a8">
    <w:name w:val="Balloon Text"/>
    <w:basedOn w:val="a"/>
    <w:link w:val="a9"/>
    <w:uiPriority w:val="99"/>
    <w:semiHidden/>
    <w:unhideWhenUsed/>
    <w:rsid w:val="00612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292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42578"/>
  </w:style>
  <w:style w:type="character" w:customStyle="1" w:styleId="ab">
    <w:name w:val="日付 (文字)"/>
    <w:basedOn w:val="a0"/>
    <w:link w:val="aa"/>
    <w:uiPriority w:val="99"/>
    <w:semiHidden/>
    <w:rsid w:val="00342578"/>
  </w:style>
  <w:style w:type="paragraph" w:customStyle="1" w:styleId="Default">
    <w:name w:val="Default"/>
    <w:rsid w:val="00EA233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7691-C5F6-4ACD-AD44-A64D12AA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ki</dc:creator>
  <cp:keywords/>
  <dc:description/>
  <cp:lastModifiedBy>橋本 博昭</cp:lastModifiedBy>
  <cp:revision>2</cp:revision>
  <cp:lastPrinted>2021-09-16T03:23:00Z</cp:lastPrinted>
  <dcterms:created xsi:type="dcterms:W3CDTF">2021-09-16T03:29:00Z</dcterms:created>
  <dcterms:modified xsi:type="dcterms:W3CDTF">2021-09-16T03:29:00Z</dcterms:modified>
</cp:coreProperties>
</file>